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27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t>Lampiran 5. Format aktivitas siswa</w:t>
      </w:r>
    </w:p>
    <w:p w:rsidR="002A3C10" w:rsidRDefault="002A3C10" w:rsidP="00D332E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</w:t>
      </w:r>
    </w:p>
    <w:p w:rsidR="002A3C10" w:rsidRPr="00EE56BF" w:rsidRDefault="002A3C10" w:rsidP="00D332EA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</w:p>
    <w:p w:rsidR="002A3C10" w:rsidRPr="00EE56BF" w:rsidRDefault="002A3C10" w:rsidP="00D332EA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A3C10" w:rsidRPr="00382E6E" w:rsidRDefault="002A3C10" w:rsidP="002A3C1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2A3C10" w:rsidRPr="00382E6E" w:rsidRDefault="002A3C10" w:rsidP="002A3C1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2A3C10" w:rsidRPr="00382E6E" w:rsidRDefault="00827A71" w:rsidP="002A3C1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="002A3C1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2A3C1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>Selasa, 1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7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ril 2012</w:t>
      </w:r>
      <w:r w:rsidR="002A3C1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2A3C1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2A3C10" w:rsidRPr="00382E6E" w:rsidRDefault="002A3C10" w:rsidP="00AD3EA7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 (Siklus 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AD3EA7">
        <w:rPr>
          <w:rFonts w:ascii="Times New Roman" w:hAnsi="Times New Roman" w:cs="Times New Roman"/>
          <w:color w:val="000000" w:themeColor="text1"/>
          <w:sz w:val="20"/>
          <w:szCs w:val="20"/>
        </w:rPr>
        <w:t>Iman Kepada Kitab Allah</w:t>
      </w:r>
    </w:p>
    <w:p w:rsidR="002A3C10" w:rsidRDefault="002A3C10" w:rsidP="002A3C10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AD3EA7" w:rsidRPr="00382E6E" w:rsidRDefault="00AD3EA7" w:rsidP="002A3C10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2A3C10" w:rsidRPr="0053784D" w:rsidTr="00F12594">
        <w:trPr>
          <w:trHeight w:val="210"/>
        </w:trPr>
        <w:tc>
          <w:tcPr>
            <w:tcW w:w="4680" w:type="dxa"/>
            <w:vMerge w:val="restart"/>
          </w:tcPr>
          <w:p w:rsidR="002A3C10" w:rsidRPr="0053784D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2A3C10" w:rsidRPr="0053784D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C10" w:rsidRPr="0053784D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2A3C10" w:rsidRPr="0053784D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2A3C10" w:rsidRPr="0053784D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2A3C10" w:rsidRPr="0053784D" w:rsidTr="00F12594">
        <w:trPr>
          <w:trHeight w:val="210"/>
        </w:trPr>
        <w:tc>
          <w:tcPr>
            <w:tcW w:w="4680" w:type="dxa"/>
            <w:vMerge/>
          </w:tcPr>
          <w:p w:rsidR="002A3C10" w:rsidRPr="0053784D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A3C10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10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A3C10" w:rsidRPr="0053784D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2A3C10" w:rsidRPr="0053784D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A3C10" w:rsidRPr="0053784D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2A3C10" w:rsidRPr="0053784D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2A3C10" w:rsidRPr="0053784D" w:rsidRDefault="002A3C10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A3C10" w:rsidRPr="0053784D" w:rsidTr="00F12594">
        <w:trPr>
          <w:trHeight w:val="413"/>
        </w:trPr>
        <w:tc>
          <w:tcPr>
            <w:tcW w:w="4680" w:type="dxa"/>
          </w:tcPr>
          <w:p w:rsidR="002A3C10" w:rsidRPr="004D4664" w:rsidRDefault="002A3C10" w:rsidP="001B25A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2A3C10" w:rsidRPr="004D4664" w:rsidRDefault="002A3C10" w:rsidP="001B25A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2A3C10" w:rsidRPr="004D4664" w:rsidRDefault="002A3C10" w:rsidP="001B25A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2A3C10" w:rsidRPr="004D4664" w:rsidRDefault="002A3C10" w:rsidP="001B25A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2A3C10" w:rsidRPr="004D4664" w:rsidRDefault="002A3C10" w:rsidP="001B25A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2A3C10" w:rsidRPr="004D4664" w:rsidRDefault="002A3C10" w:rsidP="001B25A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2A3C10" w:rsidRPr="004D4664" w:rsidRDefault="002A3C10" w:rsidP="001B25A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2A3C10" w:rsidRPr="004D4664" w:rsidRDefault="002A3C10" w:rsidP="001B25A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2A3C10" w:rsidRPr="002A3C10" w:rsidRDefault="002A3C10" w:rsidP="001B25A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Pr="0053784D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A3C10" w:rsidRPr="0053784D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A3C10" w:rsidRPr="0053784D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2179B" w:rsidRDefault="00A2179B" w:rsidP="00A2179B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Pr="00A2179B" w:rsidRDefault="002A3C10" w:rsidP="002A3C10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8113FA" w:rsidRDefault="008113F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8113FA" w:rsidRDefault="008113FA" w:rsidP="008113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8113FA" w:rsidRPr="0053784D" w:rsidRDefault="008113F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A3C10" w:rsidRDefault="002A3C10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A2179B" w:rsidRDefault="00A2179B" w:rsidP="00A2179B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560F8A" w:rsidRPr="00A2179B" w:rsidRDefault="00560F8A" w:rsidP="00560F8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2179B" w:rsidRDefault="00A2179B" w:rsidP="00A2179B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A3C10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A3C10" w:rsidRPr="00A2179B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2A3C10" w:rsidRPr="0053784D" w:rsidRDefault="002A3C10" w:rsidP="008113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2A3C10" w:rsidRPr="0053784D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</w:tcPr>
          <w:p w:rsidR="002A3C10" w:rsidRPr="0053784D" w:rsidRDefault="002A3C10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A3C10" w:rsidRDefault="002A3C10" w:rsidP="002A3C1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C10" w:rsidRDefault="002A3C10" w:rsidP="002A3C1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2A3C10" w:rsidRDefault="002A3C10" w:rsidP="002A3C1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2A3C10" w:rsidRDefault="002A3C10" w:rsidP="001B25A6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2A3C10" w:rsidRDefault="002A3C10" w:rsidP="001B25A6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2A3C10" w:rsidRDefault="002A3C10" w:rsidP="001B25A6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2A3C10" w:rsidRPr="0053784D" w:rsidRDefault="002A3C10" w:rsidP="001B25A6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2A3C10" w:rsidRPr="003B48F6" w:rsidRDefault="002A3C10" w:rsidP="002A3C10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C10" w:rsidRPr="004D4664" w:rsidRDefault="002A3C10" w:rsidP="002A3C10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846F9C">
        <w:rPr>
          <w:rFonts w:ascii="Times New Roman" w:hAnsi="Times New Roman" w:cs="Times New Roman"/>
          <w:color w:val="000000" w:themeColor="text1"/>
        </w:rPr>
        <w:t xml:space="preserve">17 April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2A3C10" w:rsidRPr="004D4664" w:rsidRDefault="002A3C10" w:rsidP="002A3C10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2A3C10" w:rsidRPr="004D4664" w:rsidRDefault="002A3C10" w:rsidP="002A3C10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2A3C10" w:rsidRPr="004D4664" w:rsidRDefault="002A3C10" w:rsidP="002A3C10">
      <w:pPr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2A3C10" w:rsidRDefault="002A3C10" w:rsidP="002A3C10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2A3C10" w:rsidRPr="001F78D1" w:rsidRDefault="002A3C10" w:rsidP="002A3C10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A3C10" w:rsidRDefault="002A3C10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D3EA7" w:rsidRDefault="00AD3EA7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D3EA7" w:rsidRDefault="00AD3EA7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0927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>Lampiran 6. Format aktivitas siswa</w:t>
      </w:r>
    </w:p>
    <w:p w:rsidR="00560F8A" w:rsidRDefault="00560F8A" w:rsidP="00D332EA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</w:t>
      </w:r>
    </w:p>
    <w:p w:rsidR="00560F8A" w:rsidRPr="00EE56BF" w:rsidRDefault="00560F8A" w:rsidP="00D332EA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</w:p>
    <w:p w:rsidR="00560F8A" w:rsidRPr="00EE56BF" w:rsidRDefault="00560F8A" w:rsidP="00560F8A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60F8A" w:rsidRPr="00382E6E" w:rsidRDefault="00560F8A" w:rsidP="00560F8A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560F8A" w:rsidRPr="00382E6E" w:rsidRDefault="00560F8A" w:rsidP="00560F8A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560F8A" w:rsidRPr="00382E6E" w:rsidRDefault="00827A71" w:rsidP="00560F8A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560F8A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>Selasa, 1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7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>April 2012</w:t>
      </w:r>
      <w:r w:rsidR="00560F8A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560F8A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560F8A" w:rsidRPr="00382E6E" w:rsidRDefault="00560F8A" w:rsidP="00AD3EA7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 (Siklus 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AD3EA7">
        <w:rPr>
          <w:rFonts w:ascii="Times New Roman" w:hAnsi="Times New Roman" w:cs="Times New Roman"/>
          <w:color w:val="000000" w:themeColor="text1"/>
          <w:sz w:val="20"/>
          <w:szCs w:val="20"/>
        </w:rPr>
        <w:t>Iman Kepada Kitab Allah</w:t>
      </w:r>
    </w:p>
    <w:p w:rsidR="00560F8A" w:rsidRDefault="00560F8A" w:rsidP="00560F8A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AD3EA7" w:rsidRPr="00382E6E" w:rsidRDefault="00AD3EA7" w:rsidP="00560F8A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560F8A" w:rsidRPr="0053784D" w:rsidTr="00F12594">
        <w:trPr>
          <w:trHeight w:val="210"/>
        </w:trPr>
        <w:tc>
          <w:tcPr>
            <w:tcW w:w="4680" w:type="dxa"/>
            <w:vMerge w:val="restart"/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560F8A" w:rsidRPr="0053784D" w:rsidTr="00F12594">
        <w:trPr>
          <w:trHeight w:val="210"/>
        </w:trPr>
        <w:tc>
          <w:tcPr>
            <w:tcW w:w="4680" w:type="dxa"/>
            <w:vMerge/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60F8A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8A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60F8A" w:rsidRPr="0053784D" w:rsidTr="00F12594">
        <w:trPr>
          <w:trHeight w:val="413"/>
        </w:trPr>
        <w:tc>
          <w:tcPr>
            <w:tcW w:w="4680" w:type="dxa"/>
          </w:tcPr>
          <w:p w:rsidR="00560F8A" w:rsidRPr="004D4664" w:rsidRDefault="00560F8A" w:rsidP="001B25A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560F8A" w:rsidRPr="002A3C10" w:rsidRDefault="00560F8A" w:rsidP="001B25A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Pr="0053784D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60F8A" w:rsidRPr="0053784D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25589" w:rsidRDefault="00525589" w:rsidP="00525589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25589" w:rsidRDefault="00525589" w:rsidP="00525589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Pr="00525589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560F8A" w:rsidRPr="00525589" w:rsidRDefault="00560F8A" w:rsidP="00525589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25589" w:rsidRDefault="00525589" w:rsidP="00525589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Pr="0053784D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Pr="00525589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560F8A" w:rsidRDefault="00560F8A" w:rsidP="00560F8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25589" w:rsidRDefault="00525589" w:rsidP="00525589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Pr="00525589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525589" w:rsidRDefault="00525589" w:rsidP="00525589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Pr="0053784D" w:rsidRDefault="00560F8A" w:rsidP="00525589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</w:tcPr>
          <w:p w:rsidR="00560F8A" w:rsidRPr="0053784D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60F8A" w:rsidRDefault="00560F8A" w:rsidP="00560F8A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F8A" w:rsidRDefault="00560F8A" w:rsidP="00560F8A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560F8A" w:rsidRDefault="00560F8A" w:rsidP="00560F8A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560F8A" w:rsidRDefault="00560F8A" w:rsidP="001B25A6">
      <w:pPr>
        <w:pStyle w:val="ListParagraph"/>
        <w:numPr>
          <w:ilvl w:val="0"/>
          <w:numId w:val="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560F8A" w:rsidRDefault="00560F8A" w:rsidP="001B25A6">
      <w:pPr>
        <w:pStyle w:val="ListParagraph"/>
        <w:numPr>
          <w:ilvl w:val="0"/>
          <w:numId w:val="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560F8A" w:rsidRDefault="00560F8A" w:rsidP="001B25A6">
      <w:pPr>
        <w:pStyle w:val="ListParagraph"/>
        <w:numPr>
          <w:ilvl w:val="0"/>
          <w:numId w:val="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560F8A" w:rsidRPr="0053784D" w:rsidRDefault="00560F8A" w:rsidP="001B25A6">
      <w:pPr>
        <w:pStyle w:val="ListParagraph"/>
        <w:numPr>
          <w:ilvl w:val="0"/>
          <w:numId w:val="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560F8A" w:rsidRPr="003B48F6" w:rsidRDefault="00560F8A" w:rsidP="00560F8A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0F8A" w:rsidRPr="004D4664" w:rsidRDefault="00560F8A" w:rsidP="00560F8A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846F9C">
        <w:rPr>
          <w:rFonts w:ascii="Times New Roman" w:hAnsi="Times New Roman" w:cs="Times New Roman"/>
          <w:color w:val="000000" w:themeColor="text1"/>
        </w:rPr>
        <w:t xml:space="preserve">17 April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560F8A" w:rsidRPr="004D4664" w:rsidRDefault="00560F8A" w:rsidP="00560F8A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560F8A" w:rsidRPr="004D4664" w:rsidRDefault="00560F8A" w:rsidP="00560F8A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560F8A" w:rsidRPr="004D4664" w:rsidRDefault="00560F8A" w:rsidP="00560F8A">
      <w:pPr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560F8A" w:rsidRDefault="00560F8A" w:rsidP="00560F8A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560F8A" w:rsidRDefault="00560F8A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60F8A" w:rsidRDefault="00560F8A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D3EA7" w:rsidRDefault="00AD3EA7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0927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>Lampiran 7. Format aktivitas siswa</w:t>
      </w:r>
    </w:p>
    <w:p w:rsidR="00560F8A" w:rsidRDefault="00560F8A" w:rsidP="00560F8A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560F8A" w:rsidRPr="00EE56BF" w:rsidRDefault="00560F8A" w:rsidP="00560F8A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560F8A" w:rsidRPr="00EE56BF" w:rsidRDefault="00560F8A" w:rsidP="00560F8A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60F8A" w:rsidRPr="00382E6E" w:rsidRDefault="00560F8A" w:rsidP="00560F8A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560F8A" w:rsidRPr="00382E6E" w:rsidRDefault="00560F8A" w:rsidP="00560F8A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560F8A" w:rsidRPr="00382E6E" w:rsidRDefault="00827A71" w:rsidP="00560F8A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560F8A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>Selasa, 1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7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ril 2012</w:t>
      </w:r>
      <w:r w:rsidR="00560F8A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560F8A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560F8A" w:rsidRPr="00382E6E" w:rsidRDefault="00560F8A" w:rsidP="00AD3EA7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 (Siklus 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AD3EA7">
        <w:rPr>
          <w:rFonts w:ascii="Times New Roman" w:hAnsi="Times New Roman" w:cs="Times New Roman"/>
          <w:color w:val="000000" w:themeColor="text1"/>
          <w:sz w:val="20"/>
          <w:szCs w:val="20"/>
        </w:rPr>
        <w:t>Iman Kepada Kitab Allah</w:t>
      </w:r>
    </w:p>
    <w:p w:rsidR="00560F8A" w:rsidRDefault="00560F8A" w:rsidP="00560F8A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F8229C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F0282F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I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AD3EA7" w:rsidRPr="00382E6E" w:rsidRDefault="00AD3EA7" w:rsidP="00560F8A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560F8A" w:rsidRPr="0053784D" w:rsidTr="00F12594">
        <w:trPr>
          <w:trHeight w:val="210"/>
        </w:trPr>
        <w:tc>
          <w:tcPr>
            <w:tcW w:w="4680" w:type="dxa"/>
            <w:vMerge w:val="restart"/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560F8A" w:rsidRPr="0053784D" w:rsidTr="00F12594">
        <w:trPr>
          <w:trHeight w:val="210"/>
        </w:trPr>
        <w:tc>
          <w:tcPr>
            <w:tcW w:w="4680" w:type="dxa"/>
            <w:vMerge/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60F8A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8A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560F8A" w:rsidRPr="0053784D" w:rsidRDefault="00560F8A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60F8A" w:rsidRPr="0053784D" w:rsidTr="00F12594">
        <w:trPr>
          <w:trHeight w:val="413"/>
        </w:trPr>
        <w:tc>
          <w:tcPr>
            <w:tcW w:w="4680" w:type="dxa"/>
          </w:tcPr>
          <w:p w:rsidR="00560F8A" w:rsidRPr="004D4664" w:rsidRDefault="00560F8A" w:rsidP="001B25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560F8A" w:rsidRPr="004D4664" w:rsidRDefault="00560F8A" w:rsidP="001B25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560F8A" w:rsidRPr="002A3C10" w:rsidRDefault="00560F8A" w:rsidP="001B25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Pr="0053784D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60F8A" w:rsidRPr="0053784D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113FA" w:rsidRDefault="008113F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8113FA" w:rsidRDefault="008113F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560F8A" w:rsidRPr="008113FA" w:rsidRDefault="00560F8A" w:rsidP="008113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CC7282" w:rsidRDefault="00CC7282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CC7282" w:rsidRDefault="00CC7282" w:rsidP="00CC7282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8113FA" w:rsidRDefault="008113FA" w:rsidP="00CC7282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8113FA" w:rsidRDefault="008113FA" w:rsidP="00CC7282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8113FA" w:rsidRDefault="008113FA" w:rsidP="00CC7282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CC7282" w:rsidRDefault="00CC7282" w:rsidP="00CC7282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8113FA" w:rsidRDefault="008113FA" w:rsidP="008113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C7282" w:rsidRPr="00CC7282" w:rsidRDefault="00CC7282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8113FA" w:rsidRPr="00CC7282" w:rsidRDefault="008113FA" w:rsidP="008113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8113FA" w:rsidRPr="00CC7282" w:rsidRDefault="008113FA" w:rsidP="008113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8113FA" w:rsidRDefault="008113FA" w:rsidP="008113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8113FA" w:rsidRDefault="008113F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8113FA" w:rsidRDefault="008113F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8113FA" w:rsidRDefault="008113F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CC7282" w:rsidRPr="008113FA" w:rsidRDefault="00CC7282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A2703C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60F8A" w:rsidRDefault="00560F8A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A2703C" w:rsidRDefault="00A2703C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60F8A" w:rsidRPr="0053784D" w:rsidRDefault="00560F8A" w:rsidP="00CC7282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60F8A" w:rsidRPr="0053784D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</w:tcPr>
          <w:p w:rsidR="00560F8A" w:rsidRPr="0053784D" w:rsidRDefault="00560F8A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60F8A" w:rsidRDefault="00560F8A" w:rsidP="00560F8A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F8A" w:rsidRDefault="00560F8A" w:rsidP="00560F8A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560F8A" w:rsidRDefault="00560F8A" w:rsidP="00560F8A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560F8A" w:rsidRDefault="00560F8A" w:rsidP="001B25A6">
      <w:pPr>
        <w:pStyle w:val="ListParagraph"/>
        <w:numPr>
          <w:ilvl w:val="0"/>
          <w:numId w:val="6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560F8A" w:rsidRDefault="00560F8A" w:rsidP="001B25A6">
      <w:pPr>
        <w:pStyle w:val="ListParagraph"/>
        <w:numPr>
          <w:ilvl w:val="0"/>
          <w:numId w:val="6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560F8A" w:rsidRDefault="00560F8A" w:rsidP="001B25A6">
      <w:pPr>
        <w:pStyle w:val="ListParagraph"/>
        <w:numPr>
          <w:ilvl w:val="0"/>
          <w:numId w:val="6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560F8A" w:rsidRPr="0053784D" w:rsidRDefault="00560F8A" w:rsidP="001B25A6">
      <w:pPr>
        <w:pStyle w:val="ListParagraph"/>
        <w:numPr>
          <w:ilvl w:val="0"/>
          <w:numId w:val="6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560F8A" w:rsidRPr="003B48F6" w:rsidRDefault="00560F8A" w:rsidP="00560F8A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0F8A" w:rsidRPr="004D4664" w:rsidRDefault="00560F8A" w:rsidP="00560F8A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846F9C">
        <w:rPr>
          <w:rFonts w:ascii="Times New Roman" w:hAnsi="Times New Roman" w:cs="Times New Roman"/>
          <w:color w:val="000000" w:themeColor="text1"/>
        </w:rPr>
        <w:t xml:space="preserve">17 April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560F8A" w:rsidRPr="004D4664" w:rsidRDefault="00560F8A" w:rsidP="00560F8A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560F8A" w:rsidRPr="004D4664" w:rsidRDefault="00560F8A" w:rsidP="00560F8A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560F8A" w:rsidRDefault="00560F8A" w:rsidP="00560F8A">
      <w:pPr>
        <w:tabs>
          <w:tab w:val="left" w:pos="558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860927" w:rsidRDefault="00860927" w:rsidP="00860927">
      <w:pPr>
        <w:tabs>
          <w:tab w:val="left" w:pos="558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0E39E0" w:rsidRDefault="00560F8A" w:rsidP="00860927">
      <w:pPr>
        <w:tabs>
          <w:tab w:val="left" w:pos="55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860927" w:rsidRPr="00860927" w:rsidRDefault="00860927" w:rsidP="00860927">
      <w:pPr>
        <w:tabs>
          <w:tab w:val="left" w:pos="558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0927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>Lampiran 8. Format aktivitas siswa</w:t>
      </w:r>
    </w:p>
    <w:p w:rsidR="00F0282F" w:rsidRDefault="00F0282F" w:rsidP="00F0282F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F0282F" w:rsidRPr="00EE56BF" w:rsidRDefault="00F0282F" w:rsidP="00F0282F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F0282F" w:rsidRPr="00EE56BF" w:rsidRDefault="00F0282F" w:rsidP="00F0282F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0282F" w:rsidRPr="00382E6E" w:rsidRDefault="00F0282F" w:rsidP="00F0282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F0282F" w:rsidRPr="00382E6E" w:rsidRDefault="00F0282F" w:rsidP="00F0282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F0282F" w:rsidRPr="00382E6E" w:rsidRDefault="00827A71" w:rsidP="00F0282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F0282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F0282F">
        <w:rPr>
          <w:rFonts w:ascii="Times New Roman" w:hAnsi="Times New Roman" w:cs="Times New Roman"/>
          <w:color w:val="000000" w:themeColor="text1"/>
          <w:sz w:val="20"/>
          <w:szCs w:val="20"/>
        </w:rPr>
        <w:t>Selasa, 1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7</w:t>
      </w:r>
      <w:r w:rsidR="00F02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ril 2012</w:t>
      </w:r>
      <w:r w:rsidR="00F0282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F0282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F0282F" w:rsidRPr="00382E6E" w:rsidRDefault="00F0282F" w:rsidP="00F0282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 (Siklus 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man Kepada Kitab Allah</w:t>
      </w:r>
    </w:p>
    <w:p w:rsidR="00F0282F" w:rsidRDefault="00F0282F" w:rsidP="00F0282F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F0282F" w:rsidRPr="00382E6E" w:rsidRDefault="00F0282F" w:rsidP="00F0282F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F0282F" w:rsidRPr="0053784D" w:rsidTr="001A02E8">
        <w:trPr>
          <w:trHeight w:val="210"/>
        </w:trPr>
        <w:tc>
          <w:tcPr>
            <w:tcW w:w="4680" w:type="dxa"/>
            <w:vMerge w:val="restart"/>
          </w:tcPr>
          <w:p w:rsidR="00F0282F" w:rsidRPr="0053784D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F0282F" w:rsidRPr="0053784D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82F" w:rsidRPr="0053784D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F0282F" w:rsidRPr="0053784D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F0282F" w:rsidRPr="0053784D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F0282F" w:rsidRPr="0053784D" w:rsidTr="001A02E8">
        <w:trPr>
          <w:trHeight w:val="210"/>
        </w:trPr>
        <w:tc>
          <w:tcPr>
            <w:tcW w:w="4680" w:type="dxa"/>
            <w:vMerge/>
          </w:tcPr>
          <w:p w:rsidR="00F0282F" w:rsidRPr="0053784D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0282F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2F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F0282F" w:rsidRPr="0053784D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F0282F" w:rsidRPr="0053784D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F0282F" w:rsidRPr="0053784D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F0282F" w:rsidRPr="0053784D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F0282F" w:rsidRPr="0053784D" w:rsidRDefault="00F0282F" w:rsidP="001A02E8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2F" w:rsidRPr="0053784D" w:rsidTr="001A02E8">
        <w:trPr>
          <w:trHeight w:val="413"/>
        </w:trPr>
        <w:tc>
          <w:tcPr>
            <w:tcW w:w="4680" w:type="dxa"/>
          </w:tcPr>
          <w:p w:rsidR="001A02E8" w:rsidRPr="001A02E8" w:rsidRDefault="00F0282F" w:rsidP="001B25A6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A02E8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1A02E8" w:rsidRPr="001A02E8" w:rsidRDefault="00F0282F" w:rsidP="001B25A6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A02E8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1A02E8" w:rsidRPr="001A02E8" w:rsidRDefault="00F0282F" w:rsidP="001B25A6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A02E8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F0282F" w:rsidRPr="001A02E8" w:rsidRDefault="00F0282F" w:rsidP="001B25A6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A02E8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1A02E8" w:rsidRPr="001A02E8" w:rsidRDefault="00F0282F" w:rsidP="001B25A6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A02E8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F0282F" w:rsidRPr="001A02E8" w:rsidRDefault="00F0282F" w:rsidP="001B25A6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A02E8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F0282F" w:rsidRPr="001A02E8" w:rsidRDefault="00F0282F" w:rsidP="001B25A6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A02E8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F0282F" w:rsidRPr="004D4664" w:rsidRDefault="00F0282F" w:rsidP="001B25A6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F0282F" w:rsidRPr="002A3C10" w:rsidRDefault="00F0282F" w:rsidP="001B25A6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Pr="0053784D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0282F" w:rsidRPr="0053784D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F0282F" w:rsidRPr="0053784D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F0282F" w:rsidRPr="001A02E8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1A02E8" w:rsidRDefault="001A02E8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1A02E8" w:rsidRDefault="001A02E8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Pr="0052101A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2101A" w:rsidRDefault="0052101A" w:rsidP="0052101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F0282F" w:rsidRPr="0052101A" w:rsidRDefault="0052101A" w:rsidP="0052101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2101A" w:rsidRDefault="0052101A" w:rsidP="0052101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0282F" w:rsidRPr="0053784D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1A02E8" w:rsidRDefault="001A02E8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Pr="001A02E8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1A02E8" w:rsidRDefault="001A02E8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0282F" w:rsidRPr="001A02E8" w:rsidRDefault="001A02E8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0282F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0282F" w:rsidRPr="0053784D" w:rsidRDefault="00F0282F" w:rsidP="001A02E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F0282F" w:rsidRPr="0053784D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</w:tcPr>
          <w:p w:rsidR="00F0282F" w:rsidRPr="0053784D" w:rsidRDefault="00F0282F" w:rsidP="001A02E8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0282F" w:rsidRDefault="00F0282F" w:rsidP="00F0282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82F" w:rsidRDefault="00F0282F" w:rsidP="00F0282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F0282F" w:rsidRDefault="00F0282F" w:rsidP="00F0282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F0282F" w:rsidRDefault="00F0282F" w:rsidP="001B25A6">
      <w:pPr>
        <w:pStyle w:val="ListParagraph"/>
        <w:numPr>
          <w:ilvl w:val="0"/>
          <w:numId w:val="32"/>
        </w:numPr>
        <w:tabs>
          <w:tab w:val="left" w:pos="900"/>
        </w:tabs>
        <w:spacing w:line="240" w:lineRule="auto"/>
        <w:ind w:hanging="32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F0282F" w:rsidRDefault="00F0282F" w:rsidP="001B25A6">
      <w:pPr>
        <w:pStyle w:val="ListParagraph"/>
        <w:numPr>
          <w:ilvl w:val="0"/>
          <w:numId w:val="3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F0282F" w:rsidRDefault="00F0282F" w:rsidP="001B25A6">
      <w:pPr>
        <w:pStyle w:val="ListParagraph"/>
        <w:numPr>
          <w:ilvl w:val="0"/>
          <w:numId w:val="3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F0282F" w:rsidRPr="0053784D" w:rsidRDefault="00F0282F" w:rsidP="001B25A6">
      <w:pPr>
        <w:pStyle w:val="ListParagraph"/>
        <w:numPr>
          <w:ilvl w:val="0"/>
          <w:numId w:val="3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F0282F" w:rsidRPr="003B48F6" w:rsidRDefault="00F0282F" w:rsidP="00F0282F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82F" w:rsidRPr="004D4664" w:rsidRDefault="00F0282F" w:rsidP="00F0282F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846F9C">
        <w:rPr>
          <w:rFonts w:ascii="Times New Roman" w:hAnsi="Times New Roman" w:cs="Times New Roman"/>
          <w:color w:val="000000" w:themeColor="text1"/>
        </w:rPr>
        <w:t xml:space="preserve">17 April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F0282F" w:rsidRPr="004D4664" w:rsidRDefault="00F0282F" w:rsidP="00F0282F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F0282F" w:rsidRPr="004D4664" w:rsidRDefault="00F0282F" w:rsidP="00F0282F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F0282F" w:rsidRDefault="00F0282F" w:rsidP="00F0282F">
      <w:pPr>
        <w:tabs>
          <w:tab w:val="left" w:pos="558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F0282F" w:rsidRDefault="00F0282F" w:rsidP="00F0282F">
      <w:pPr>
        <w:tabs>
          <w:tab w:val="left" w:pos="55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F0282F" w:rsidRDefault="00F0282F" w:rsidP="00F0282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E39E0" w:rsidRDefault="000E39E0" w:rsidP="00E674F0">
      <w:pPr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F0282F" w:rsidRDefault="00F0282F" w:rsidP="00E674F0">
      <w:pPr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F0282F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>Lampiran 9. Format aktivitas siswa</w:t>
      </w:r>
    </w:p>
    <w:p w:rsidR="00AE1E7F" w:rsidRDefault="00AE1E7F" w:rsidP="00AE1E7F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AE1E7F" w:rsidRPr="00EE56BF" w:rsidRDefault="00AE1E7F" w:rsidP="00AE1E7F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AE1E7F" w:rsidRPr="00EE56BF" w:rsidRDefault="00AE1E7F" w:rsidP="00AE1E7F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E1E7F" w:rsidRPr="00382E6E" w:rsidRDefault="00AE1E7F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AE1E7F" w:rsidRPr="00382E6E" w:rsidRDefault="00AE1E7F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AE1E7F" w:rsidRPr="00382E6E" w:rsidRDefault="00827A71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nggal 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asa, 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24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ril 2012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AE1E7F" w:rsidRPr="00382E6E" w:rsidRDefault="00AE1E7F" w:rsidP="000E39E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I (Siklus 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0E39E0">
        <w:rPr>
          <w:rFonts w:ascii="Times New Roman" w:hAnsi="Times New Roman" w:cs="Times New Roman"/>
          <w:color w:val="000000" w:themeColor="text1"/>
          <w:sz w:val="20"/>
          <w:szCs w:val="20"/>
        </w:rPr>
        <w:t>Perilaku Terpuji</w:t>
      </w:r>
    </w:p>
    <w:p w:rsidR="00AE1E7F" w:rsidRDefault="00AE1E7F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0E39E0" w:rsidRPr="00382E6E" w:rsidRDefault="000E39E0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AE1E7F" w:rsidRPr="0053784D" w:rsidTr="00F12594">
        <w:trPr>
          <w:trHeight w:val="210"/>
        </w:trPr>
        <w:tc>
          <w:tcPr>
            <w:tcW w:w="4680" w:type="dxa"/>
            <w:vMerge w:val="restart"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AE1E7F" w:rsidRPr="0053784D" w:rsidTr="00F12594">
        <w:trPr>
          <w:trHeight w:val="210"/>
        </w:trPr>
        <w:tc>
          <w:tcPr>
            <w:tcW w:w="4680" w:type="dxa"/>
            <w:vMerge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E1E7F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7F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1E7F" w:rsidRPr="0053784D" w:rsidTr="00F12594">
        <w:trPr>
          <w:trHeight w:val="413"/>
        </w:trPr>
        <w:tc>
          <w:tcPr>
            <w:tcW w:w="4680" w:type="dxa"/>
          </w:tcPr>
          <w:p w:rsidR="00AE1E7F" w:rsidRPr="004D4664" w:rsidRDefault="00AE1E7F" w:rsidP="001B25A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AE1E7F" w:rsidRPr="002A3C10" w:rsidRDefault="00AE1E7F" w:rsidP="001B25A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Pr="0053784D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E1E7F" w:rsidRPr="0053784D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113FA" w:rsidRPr="001641D8" w:rsidRDefault="008113FA" w:rsidP="008113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Pr="008113FA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1641D8" w:rsidRDefault="001641D8" w:rsidP="001641D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1641D8" w:rsidRDefault="001641D8" w:rsidP="001641D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1641D8" w:rsidRDefault="001641D8" w:rsidP="001641D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1641D8" w:rsidRDefault="001641D8" w:rsidP="001641D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Pr="001641D8" w:rsidRDefault="00AE1E7F" w:rsidP="001641D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Pr="0053784D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8113FA" w:rsidRDefault="008113FA" w:rsidP="00AE1E7F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AE1E7F" w:rsidRDefault="00AE1E7F" w:rsidP="00AE1E7F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1641D8" w:rsidRDefault="001641D8" w:rsidP="00AE1E7F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AE1E7F" w:rsidRDefault="00AE1E7F" w:rsidP="00AE1E7F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AE1E7F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AE1E7F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1641D8" w:rsidRDefault="001641D8" w:rsidP="001641D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1641D8" w:rsidRPr="001641D8" w:rsidRDefault="001641D8" w:rsidP="001641D8">
            <w:pPr>
              <w:rPr>
                <w:rFonts w:cs="Times New Roman"/>
                <w:sz w:val="20"/>
                <w:szCs w:val="20"/>
              </w:rPr>
            </w:pPr>
          </w:p>
          <w:p w:rsidR="001641D8" w:rsidRDefault="001641D8" w:rsidP="001641D8">
            <w:pPr>
              <w:rPr>
                <w:rFonts w:cs="Times New Roman"/>
                <w:sz w:val="20"/>
                <w:szCs w:val="20"/>
              </w:rPr>
            </w:pPr>
          </w:p>
          <w:p w:rsidR="001641D8" w:rsidRDefault="001641D8" w:rsidP="001641D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Pr="001641D8" w:rsidRDefault="00AE1E7F" w:rsidP="001641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</w:tcPr>
          <w:p w:rsidR="00AE1E7F" w:rsidRPr="0053784D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E1E7F" w:rsidRDefault="00AE1E7F" w:rsidP="00AE1E7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7F" w:rsidRDefault="00AE1E7F" w:rsidP="00AE1E7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AE1E7F" w:rsidRDefault="00AE1E7F" w:rsidP="00AE1E7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AE1E7F" w:rsidRDefault="00AE1E7F" w:rsidP="001B25A6">
      <w:pPr>
        <w:pStyle w:val="ListParagraph"/>
        <w:numPr>
          <w:ilvl w:val="0"/>
          <w:numId w:val="8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AE1E7F" w:rsidRDefault="00AE1E7F" w:rsidP="001B25A6">
      <w:pPr>
        <w:pStyle w:val="ListParagraph"/>
        <w:numPr>
          <w:ilvl w:val="0"/>
          <w:numId w:val="8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AE1E7F" w:rsidRDefault="00AE1E7F" w:rsidP="001B25A6">
      <w:pPr>
        <w:pStyle w:val="ListParagraph"/>
        <w:numPr>
          <w:ilvl w:val="0"/>
          <w:numId w:val="8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AE1E7F" w:rsidRPr="0053784D" w:rsidRDefault="00AE1E7F" w:rsidP="001B25A6">
      <w:pPr>
        <w:pStyle w:val="ListParagraph"/>
        <w:numPr>
          <w:ilvl w:val="0"/>
          <w:numId w:val="8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AE1E7F" w:rsidRPr="003B48F6" w:rsidRDefault="00AE1E7F" w:rsidP="00AE1E7F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1E7F" w:rsidRPr="004D4664" w:rsidRDefault="00AE1E7F" w:rsidP="00AE1E7F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846F9C">
        <w:rPr>
          <w:rFonts w:ascii="Times New Roman" w:hAnsi="Times New Roman" w:cs="Times New Roman"/>
          <w:color w:val="000000" w:themeColor="text1"/>
        </w:rPr>
        <w:t xml:space="preserve">24 April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AE1E7F" w:rsidRPr="004D4664" w:rsidRDefault="00AE1E7F" w:rsidP="00AE1E7F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AE1E7F" w:rsidRPr="004D4664" w:rsidRDefault="00AE1E7F" w:rsidP="00AE1E7F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AE1E7F" w:rsidRPr="004D4664" w:rsidRDefault="00AE1E7F" w:rsidP="00AE1E7F">
      <w:pPr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AE1E7F" w:rsidRPr="001F78D1" w:rsidRDefault="00AE1E7F" w:rsidP="00AE1E7F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AE1E7F" w:rsidRDefault="00AE1E7F" w:rsidP="00AE1E7F">
      <w:pPr>
        <w:ind w:left="0" w:firstLine="0"/>
      </w:pPr>
    </w:p>
    <w:p w:rsidR="00AE1E7F" w:rsidRDefault="00AE1E7F" w:rsidP="00AE1E7F">
      <w:pPr>
        <w:ind w:left="0" w:firstLine="0"/>
      </w:pPr>
    </w:p>
    <w:p w:rsidR="005D3C39" w:rsidRDefault="005D3C39" w:rsidP="00AE1E7F">
      <w:pPr>
        <w:ind w:left="0" w:firstLine="0"/>
      </w:pPr>
    </w:p>
    <w:p w:rsidR="005D3C39" w:rsidRDefault="005D3C39" w:rsidP="00AE1E7F">
      <w:pPr>
        <w:ind w:left="0" w:firstLine="0"/>
      </w:pPr>
    </w:p>
    <w:p w:rsidR="00860927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r w:rsidRPr="00860927">
        <w:rPr>
          <w:rFonts w:ascii="Times New Roman" w:hAnsi="Times New Roman" w:cs="Times New Roman"/>
          <w:b/>
          <w:color w:val="000000" w:themeColor="text1"/>
        </w:rPr>
        <w:t>. Format aktivitas siswa</w:t>
      </w:r>
    </w:p>
    <w:p w:rsidR="00AE1E7F" w:rsidRDefault="00AE1E7F" w:rsidP="00AE1E7F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AE1E7F" w:rsidRPr="00EE56BF" w:rsidRDefault="00AE1E7F" w:rsidP="00AE1E7F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AE1E7F" w:rsidRPr="00EE56BF" w:rsidRDefault="00AE1E7F" w:rsidP="00AE1E7F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E1E7F" w:rsidRPr="00382E6E" w:rsidRDefault="00AE1E7F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AE1E7F" w:rsidRPr="00382E6E" w:rsidRDefault="00AE1E7F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AE1E7F" w:rsidRPr="00382E6E" w:rsidRDefault="00827A71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asa, 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24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ril 2012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AE1E7F" w:rsidRPr="00382E6E" w:rsidRDefault="00AE1E7F" w:rsidP="005D3C39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I (Siklus 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5D3C39">
        <w:rPr>
          <w:rFonts w:ascii="Times New Roman" w:hAnsi="Times New Roman" w:cs="Times New Roman"/>
          <w:color w:val="000000" w:themeColor="text1"/>
          <w:sz w:val="20"/>
          <w:szCs w:val="20"/>
        </w:rPr>
        <w:t>Perilaku Terpuji</w:t>
      </w:r>
    </w:p>
    <w:p w:rsidR="00AE1E7F" w:rsidRDefault="00AE1E7F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5D3C39" w:rsidRPr="00382E6E" w:rsidRDefault="005D3C39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AE1E7F" w:rsidRPr="0053784D" w:rsidTr="00F12594">
        <w:trPr>
          <w:trHeight w:val="210"/>
        </w:trPr>
        <w:tc>
          <w:tcPr>
            <w:tcW w:w="4680" w:type="dxa"/>
            <w:vMerge w:val="restart"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AE1E7F" w:rsidRPr="0053784D" w:rsidTr="00F12594">
        <w:trPr>
          <w:trHeight w:val="210"/>
        </w:trPr>
        <w:tc>
          <w:tcPr>
            <w:tcW w:w="4680" w:type="dxa"/>
            <w:vMerge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E1E7F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7F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1E7F" w:rsidRPr="0053784D" w:rsidTr="00F12594">
        <w:trPr>
          <w:trHeight w:val="413"/>
        </w:trPr>
        <w:tc>
          <w:tcPr>
            <w:tcW w:w="4680" w:type="dxa"/>
          </w:tcPr>
          <w:p w:rsidR="00AE1E7F" w:rsidRPr="004D4664" w:rsidRDefault="00AE1E7F" w:rsidP="001B25A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AE1E7F" w:rsidRPr="004D4664" w:rsidRDefault="00AE1E7F" w:rsidP="001B25A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AE1E7F" w:rsidRPr="002A3C10" w:rsidRDefault="00AE1E7F" w:rsidP="001B25A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Pr="0053784D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E1E7F" w:rsidRPr="0053784D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E1E7F" w:rsidRPr="001641D8" w:rsidRDefault="001641D8" w:rsidP="001641D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1641D8" w:rsidRDefault="001641D8" w:rsidP="001641D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Pr="001641D8" w:rsidRDefault="001641D8" w:rsidP="001641D8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Pr="0053784D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1641D8" w:rsidRDefault="001641D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E1E7F" w:rsidRPr="0053784D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</w:tcPr>
          <w:p w:rsidR="00AE1E7F" w:rsidRPr="0053784D" w:rsidRDefault="00AE1E7F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E1E7F" w:rsidRDefault="00AE1E7F" w:rsidP="00AE1E7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7F" w:rsidRDefault="00AE1E7F" w:rsidP="00AE1E7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AE1E7F" w:rsidRDefault="00AE1E7F" w:rsidP="00AE1E7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AE1E7F" w:rsidRDefault="00AE1E7F" w:rsidP="001B25A6">
      <w:pPr>
        <w:pStyle w:val="ListParagraph"/>
        <w:numPr>
          <w:ilvl w:val="0"/>
          <w:numId w:val="10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AE1E7F" w:rsidRDefault="00AE1E7F" w:rsidP="001B25A6">
      <w:pPr>
        <w:pStyle w:val="ListParagraph"/>
        <w:numPr>
          <w:ilvl w:val="0"/>
          <w:numId w:val="10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AE1E7F" w:rsidRDefault="00AE1E7F" w:rsidP="001B25A6">
      <w:pPr>
        <w:pStyle w:val="ListParagraph"/>
        <w:numPr>
          <w:ilvl w:val="0"/>
          <w:numId w:val="10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AE1E7F" w:rsidRPr="0053784D" w:rsidRDefault="00AE1E7F" w:rsidP="001B25A6">
      <w:pPr>
        <w:pStyle w:val="ListParagraph"/>
        <w:numPr>
          <w:ilvl w:val="0"/>
          <w:numId w:val="10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AE1E7F" w:rsidRPr="003B48F6" w:rsidRDefault="00AE1E7F" w:rsidP="00AE1E7F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1E7F" w:rsidRPr="004D4664" w:rsidRDefault="00AE1E7F" w:rsidP="00AE1E7F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846F9C">
        <w:rPr>
          <w:rFonts w:ascii="Times New Roman" w:hAnsi="Times New Roman" w:cs="Times New Roman"/>
          <w:color w:val="000000" w:themeColor="text1"/>
        </w:rPr>
        <w:t xml:space="preserve">24 April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AE1E7F" w:rsidRPr="004D4664" w:rsidRDefault="00AE1E7F" w:rsidP="00AE1E7F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AE1E7F" w:rsidRPr="004D4664" w:rsidRDefault="00AE1E7F" w:rsidP="00AE1E7F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AE1E7F" w:rsidRPr="004D4664" w:rsidRDefault="00AE1E7F" w:rsidP="00AE1E7F">
      <w:pPr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AE1E7F" w:rsidRDefault="00AE1E7F" w:rsidP="00AE1E7F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AE1E7F" w:rsidRPr="001F78D1" w:rsidRDefault="00AE1E7F" w:rsidP="00AE1E7F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E1E7F" w:rsidRDefault="00AE1E7F" w:rsidP="00AE1E7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3C39" w:rsidRDefault="005D3C39" w:rsidP="00AE1E7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3C39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</w:rPr>
        <w:t>11</w:t>
      </w:r>
      <w:r w:rsidRPr="00860927">
        <w:rPr>
          <w:rFonts w:ascii="Times New Roman" w:hAnsi="Times New Roman" w:cs="Times New Roman"/>
          <w:b/>
          <w:color w:val="000000" w:themeColor="text1"/>
        </w:rPr>
        <w:t>. Format aktivitas siswa</w:t>
      </w:r>
    </w:p>
    <w:p w:rsidR="00AE1E7F" w:rsidRDefault="00AE1E7F" w:rsidP="00AE1E7F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AE1E7F" w:rsidRPr="00EE56BF" w:rsidRDefault="00AE1E7F" w:rsidP="00AE1E7F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AE1E7F" w:rsidRPr="00EE56BF" w:rsidRDefault="00AE1E7F" w:rsidP="00AE1E7F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E1E7F" w:rsidRPr="00382E6E" w:rsidRDefault="00AE1E7F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AE1E7F" w:rsidRPr="00382E6E" w:rsidRDefault="00AE1E7F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AE1E7F" w:rsidRPr="00382E6E" w:rsidRDefault="00827A71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asa, 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24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ril 2012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AE1E7F" w:rsidRPr="00382E6E" w:rsidRDefault="00AE1E7F" w:rsidP="005D3C39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040BCA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iklus 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5D3C39">
        <w:rPr>
          <w:rFonts w:ascii="Times New Roman" w:hAnsi="Times New Roman" w:cs="Times New Roman"/>
          <w:color w:val="000000" w:themeColor="text1"/>
          <w:sz w:val="20"/>
          <w:szCs w:val="20"/>
        </w:rPr>
        <w:t>Perilaku Terpuji</w:t>
      </w:r>
    </w:p>
    <w:p w:rsidR="00AE1E7F" w:rsidRDefault="00AE1E7F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I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5D3C39" w:rsidRPr="00382E6E" w:rsidRDefault="005D3C39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AE1E7F" w:rsidRPr="0053784D" w:rsidTr="00F12594">
        <w:trPr>
          <w:trHeight w:val="210"/>
        </w:trPr>
        <w:tc>
          <w:tcPr>
            <w:tcW w:w="4680" w:type="dxa"/>
            <w:vMerge w:val="restart"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AE1E7F" w:rsidRPr="0053784D" w:rsidTr="00F12594">
        <w:trPr>
          <w:trHeight w:val="210"/>
        </w:trPr>
        <w:tc>
          <w:tcPr>
            <w:tcW w:w="4680" w:type="dxa"/>
            <w:vMerge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E1E7F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7F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2899" w:rsidRPr="0053784D" w:rsidTr="00F12594">
        <w:trPr>
          <w:trHeight w:val="413"/>
        </w:trPr>
        <w:tc>
          <w:tcPr>
            <w:tcW w:w="4680" w:type="dxa"/>
          </w:tcPr>
          <w:p w:rsidR="00922899" w:rsidRPr="004D4664" w:rsidRDefault="00922899" w:rsidP="001B25A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922899" w:rsidRPr="004D4664" w:rsidRDefault="00922899" w:rsidP="001B25A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922899" w:rsidRPr="004D4664" w:rsidRDefault="00922899" w:rsidP="001B25A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922899" w:rsidRPr="004D4664" w:rsidRDefault="00922899" w:rsidP="001B25A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922899" w:rsidRPr="004D4664" w:rsidRDefault="00922899" w:rsidP="001B25A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922899" w:rsidRPr="004D4664" w:rsidRDefault="00922899" w:rsidP="001B25A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922899" w:rsidRPr="004D4664" w:rsidRDefault="00922899" w:rsidP="001B25A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922899" w:rsidRPr="004D4664" w:rsidRDefault="00922899" w:rsidP="001B25A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922899" w:rsidRPr="002A3C10" w:rsidRDefault="00922899" w:rsidP="001B25A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Pr="0053784D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22899" w:rsidRPr="0053784D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922899" w:rsidRPr="0053784D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03D66" w:rsidRDefault="00B03D66" w:rsidP="00B03D66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03D66" w:rsidRDefault="00B03D66" w:rsidP="00B03D66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922899" w:rsidRPr="00B03D66" w:rsidRDefault="006F1CAD" w:rsidP="00B03D66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B03D66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B03D66" w:rsidRDefault="00B03D66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922899" w:rsidRPr="006F1CAD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6F1CAD" w:rsidRDefault="006F1CAD" w:rsidP="006F1CAD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6F1CAD" w:rsidRDefault="006F1CAD" w:rsidP="006F1CAD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Pr="0053784D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03D66" w:rsidRDefault="00B03D66" w:rsidP="00B03D66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922899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922899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922899" w:rsidRPr="0053784D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22899" w:rsidRPr="0053784D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</w:tcPr>
          <w:p w:rsidR="00922899" w:rsidRPr="0053784D" w:rsidRDefault="00922899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E1E7F" w:rsidRDefault="00AE1E7F" w:rsidP="00AE1E7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7F" w:rsidRDefault="00AE1E7F" w:rsidP="00AE1E7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AE1E7F" w:rsidRDefault="00AE1E7F" w:rsidP="00AE1E7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AE1E7F" w:rsidRDefault="00AE1E7F" w:rsidP="001B25A6">
      <w:pPr>
        <w:pStyle w:val="ListParagraph"/>
        <w:numPr>
          <w:ilvl w:val="0"/>
          <w:numId w:val="1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AE1E7F" w:rsidRDefault="00AE1E7F" w:rsidP="001B25A6">
      <w:pPr>
        <w:pStyle w:val="ListParagraph"/>
        <w:numPr>
          <w:ilvl w:val="0"/>
          <w:numId w:val="1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AE1E7F" w:rsidRDefault="00AE1E7F" w:rsidP="001B25A6">
      <w:pPr>
        <w:pStyle w:val="ListParagraph"/>
        <w:numPr>
          <w:ilvl w:val="0"/>
          <w:numId w:val="1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AE1E7F" w:rsidRPr="0053784D" w:rsidRDefault="00AE1E7F" w:rsidP="001B25A6">
      <w:pPr>
        <w:pStyle w:val="ListParagraph"/>
        <w:numPr>
          <w:ilvl w:val="0"/>
          <w:numId w:val="1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AE1E7F" w:rsidRPr="003B48F6" w:rsidRDefault="00AE1E7F" w:rsidP="00AE1E7F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1E7F" w:rsidRPr="004D4664" w:rsidRDefault="00AE1E7F" w:rsidP="00AE1E7F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846F9C">
        <w:rPr>
          <w:rFonts w:ascii="Times New Roman" w:hAnsi="Times New Roman" w:cs="Times New Roman"/>
          <w:color w:val="000000" w:themeColor="text1"/>
        </w:rPr>
        <w:t xml:space="preserve">24 April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AE1E7F" w:rsidRPr="004D4664" w:rsidRDefault="00AE1E7F" w:rsidP="00AE1E7F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AE1E7F" w:rsidRPr="004D4664" w:rsidRDefault="00AE1E7F" w:rsidP="00AE1E7F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AE1E7F" w:rsidRPr="004D4664" w:rsidRDefault="00AE1E7F" w:rsidP="00AE1E7F">
      <w:pPr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AE1E7F" w:rsidRDefault="00AE1E7F" w:rsidP="00AE1E7F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AE1E7F" w:rsidRDefault="00AE1E7F" w:rsidP="00AE1E7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E1E7F" w:rsidRDefault="00AE1E7F" w:rsidP="00AE1E7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3C39" w:rsidRDefault="005D3C39" w:rsidP="00AE1E7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3C39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</w:rPr>
        <w:t>12</w:t>
      </w:r>
      <w:r w:rsidRPr="00860927">
        <w:rPr>
          <w:rFonts w:ascii="Times New Roman" w:hAnsi="Times New Roman" w:cs="Times New Roman"/>
          <w:b/>
          <w:color w:val="000000" w:themeColor="text1"/>
        </w:rPr>
        <w:t>. Format aktivitas siswa</w:t>
      </w:r>
    </w:p>
    <w:p w:rsidR="00AE1E7F" w:rsidRDefault="00AE1E7F" w:rsidP="00AE1E7F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AE1E7F" w:rsidRPr="00EE56BF" w:rsidRDefault="00AE1E7F" w:rsidP="00AE1E7F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AE1E7F" w:rsidRPr="00EE56BF" w:rsidRDefault="00AE1E7F" w:rsidP="00AE1E7F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E1E7F" w:rsidRPr="00382E6E" w:rsidRDefault="00AE1E7F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AE1E7F" w:rsidRPr="00382E6E" w:rsidRDefault="00AE1E7F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AE1E7F" w:rsidRPr="00382E6E" w:rsidRDefault="00827A71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asa, 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24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ril 2012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AE1E7F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AE1E7F" w:rsidRPr="00382E6E" w:rsidRDefault="00AE1E7F" w:rsidP="005D3C39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2D0B4E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iklus 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5D3C39">
        <w:rPr>
          <w:rFonts w:ascii="Times New Roman" w:hAnsi="Times New Roman" w:cs="Times New Roman"/>
          <w:color w:val="000000" w:themeColor="text1"/>
          <w:sz w:val="20"/>
          <w:szCs w:val="20"/>
        </w:rPr>
        <w:t>Perilaku Terpuji</w:t>
      </w:r>
    </w:p>
    <w:p w:rsidR="00AE1E7F" w:rsidRDefault="00AE1E7F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5D3C39" w:rsidRPr="00382E6E" w:rsidRDefault="005D3C39" w:rsidP="00AE1E7F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73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982"/>
      </w:tblGrid>
      <w:tr w:rsidR="00AE1E7F" w:rsidRPr="0053784D" w:rsidTr="00C62FCD">
        <w:trPr>
          <w:trHeight w:val="210"/>
        </w:trPr>
        <w:tc>
          <w:tcPr>
            <w:tcW w:w="4680" w:type="dxa"/>
            <w:vMerge w:val="restart"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982" w:type="dxa"/>
            <w:vMerge w:val="restart"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AE1E7F" w:rsidRPr="0053784D" w:rsidTr="00C62FCD">
        <w:trPr>
          <w:trHeight w:val="210"/>
        </w:trPr>
        <w:tc>
          <w:tcPr>
            <w:tcW w:w="4680" w:type="dxa"/>
            <w:vMerge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E1E7F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7F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2" w:type="dxa"/>
            <w:vMerge/>
          </w:tcPr>
          <w:p w:rsidR="00AE1E7F" w:rsidRPr="0053784D" w:rsidRDefault="00AE1E7F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60AE8" w:rsidRPr="0053784D" w:rsidTr="00C62FCD">
        <w:trPr>
          <w:trHeight w:val="413"/>
        </w:trPr>
        <w:tc>
          <w:tcPr>
            <w:tcW w:w="4680" w:type="dxa"/>
          </w:tcPr>
          <w:p w:rsidR="00D60AE8" w:rsidRPr="004D4664" w:rsidRDefault="00D60AE8" w:rsidP="001B25A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D60AE8" w:rsidRPr="004D4664" w:rsidRDefault="00D60AE8" w:rsidP="001B25A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D60AE8" w:rsidRPr="004D4664" w:rsidRDefault="00D60AE8" w:rsidP="001B25A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D60AE8" w:rsidRPr="004D4664" w:rsidRDefault="00D60AE8" w:rsidP="001B25A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D60AE8" w:rsidRPr="004D4664" w:rsidRDefault="00D60AE8" w:rsidP="001B25A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D60AE8" w:rsidRPr="004D4664" w:rsidRDefault="00D60AE8" w:rsidP="001B25A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D60AE8" w:rsidRPr="004D4664" w:rsidRDefault="00D60AE8" w:rsidP="001B25A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D60AE8" w:rsidRPr="004D4664" w:rsidRDefault="00D60AE8" w:rsidP="001B25A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D60AE8" w:rsidRPr="002A3C10" w:rsidRDefault="00D60AE8" w:rsidP="001B25A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Pr="0053784D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0AE8" w:rsidRPr="0053784D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D60AE8" w:rsidRPr="0053784D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Pr="00AC09FD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AC09FD" w:rsidRDefault="00AC09F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C09FD" w:rsidRDefault="00AC09FD" w:rsidP="00AC09FD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Pr="00AC09FD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Pr="00AC09FD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D60AE8" w:rsidRPr="0053784D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03D66" w:rsidRDefault="00B03D66" w:rsidP="00B03D66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C09FD" w:rsidRDefault="00AC09FD" w:rsidP="00AC09FD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D60AE8" w:rsidRPr="00AC09FD" w:rsidRDefault="00AC09FD" w:rsidP="00AC09FD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60AE8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AC09FD" w:rsidRDefault="00AC09FD" w:rsidP="00AC09FD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AC09FD" w:rsidRPr="00AC09FD" w:rsidRDefault="00AC09F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D60AE8" w:rsidRPr="0053784D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</w:tcPr>
          <w:p w:rsidR="00D60AE8" w:rsidRPr="0053784D" w:rsidRDefault="00D60AE8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E1E7F" w:rsidRDefault="00AE1E7F" w:rsidP="00AE1E7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7F" w:rsidRDefault="00AE1E7F" w:rsidP="00AE1E7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AE1E7F" w:rsidRDefault="00AE1E7F" w:rsidP="00AE1E7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AE1E7F" w:rsidRDefault="00AE1E7F" w:rsidP="001B25A6">
      <w:pPr>
        <w:pStyle w:val="ListParagraph"/>
        <w:numPr>
          <w:ilvl w:val="0"/>
          <w:numId w:val="1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AE1E7F" w:rsidRDefault="00AE1E7F" w:rsidP="001B25A6">
      <w:pPr>
        <w:pStyle w:val="ListParagraph"/>
        <w:numPr>
          <w:ilvl w:val="0"/>
          <w:numId w:val="1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AE1E7F" w:rsidRDefault="00AE1E7F" w:rsidP="001B25A6">
      <w:pPr>
        <w:pStyle w:val="ListParagraph"/>
        <w:numPr>
          <w:ilvl w:val="0"/>
          <w:numId w:val="1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AE1E7F" w:rsidRPr="0053784D" w:rsidRDefault="00AE1E7F" w:rsidP="001B25A6">
      <w:pPr>
        <w:pStyle w:val="ListParagraph"/>
        <w:numPr>
          <w:ilvl w:val="0"/>
          <w:numId w:val="1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AE1E7F" w:rsidRPr="003B48F6" w:rsidRDefault="00AE1E7F" w:rsidP="00AE1E7F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1E7F" w:rsidRPr="004D4664" w:rsidRDefault="00AE1E7F" w:rsidP="00AE1E7F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846F9C">
        <w:rPr>
          <w:rFonts w:ascii="Times New Roman" w:hAnsi="Times New Roman" w:cs="Times New Roman"/>
          <w:color w:val="000000" w:themeColor="text1"/>
        </w:rPr>
        <w:t xml:space="preserve">24 April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AE1E7F" w:rsidRPr="004D4664" w:rsidRDefault="00AE1E7F" w:rsidP="00AE1E7F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AE1E7F" w:rsidRPr="004D4664" w:rsidRDefault="00AE1E7F" w:rsidP="00AE1E7F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AE1E7F" w:rsidRDefault="00AE1E7F" w:rsidP="00AE1E7F">
      <w:pPr>
        <w:tabs>
          <w:tab w:val="left" w:pos="558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AE1E7F" w:rsidRDefault="00AE1E7F" w:rsidP="00AE1E7F">
      <w:pPr>
        <w:tabs>
          <w:tab w:val="left" w:pos="55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AE1E7F" w:rsidRDefault="00AE1E7F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60F8A" w:rsidRDefault="00560F8A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3C39" w:rsidRDefault="005D3C39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3C39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</w:rPr>
        <w:t>13</w:t>
      </w:r>
      <w:r w:rsidRPr="00860927">
        <w:rPr>
          <w:rFonts w:ascii="Times New Roman" w:hAnsi="Times New Roman" w:cs="Times New Roman"/>
          <w:b/>
          <w:color w:val="000000" w:themeColor="text1"/>
        </w:rPr>
        <w:t>. Format aktivitas siswa</w:t>
      </w:r>
    </w:p>
    <w:p w:rsidR="00C62FCD" w:rsidRDefault="00C62FCD" w:rsidP="00C62FCD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C62FCD" w:rsidRPr="00EE56BF" w:rsidRDefault="00C62FCD" w:rsidP="00C62FCD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C62FCD" w:rsidRPr="00EE56BF" w:rsidRDefault="00C62FCD" w:rsidP="00C62FCD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62FCD" w:rsidRPr="00382E6E" w:rsidRDefault="00C62FCD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C62FCD" w:rsidRPr="00382E6E" w:rsidRDefault="00C62FCD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C62FCD" w:rsidRPr="00382E6E" w:rsidRDefault="00827A71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C62FCD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asa, 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01 Mei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2</w:t>
      </w:r>
      <w:r w:rsidR="00C62FCD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C62FCD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C62FCD" w:rsidRPr="00382E6E" w:rsidRDefault="00C62FCD" w:rsidP="005D3C39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II (Siklus I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5D3C39">
        <w:rPr>
          <w:rFonts w:ascii="Times New Roman" w:hAnsi="Times New Roman" w:cs="Times New Roman"/>
          <w:color w:val="000000" w:themeColor="text1"/>
          <w:sz w:val="20"/>
          <w:szCs w:val="20"/>
        </w:rPr>
        <w:t>Perilaku Tercela</w:t>
      </w:r>
    </w:p>
    <w:p w:rsidR="00C62FCD" w:rsidRDefault="00C62FCD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5D3C39" w:rsidRPr="00382E6E" w:rsidRDefault="005D3C39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C62FCD" w:rsidRPr="0053784D" w:rsidTr="00F12594">
        <w:trPr>
          <w:trHeight w:val="210"/>
        </w:trPr>
        <w:tc>
          <w:tcPr>
            <w:tcW w:w="4680" w:type="dxa"/>
            <w:vMerge w:val="restart"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C62FCD" w:rsidRPr="0053784D" w:rsidTr="00F12594">
        <w:trPr>
          <w:trHeight w:val="210"/>
        </w:trPr>
        <w:tc>
          <w:tcPr>
            <w:tcW w:w="4680" w:type="dxa"/>
            <w:vMerge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62FC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FC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62FCD" w:rsidRPr="0053784D" w:rsidTr="00F12594">
        <w:trPr>
          <w:trHeight w:val="413"/>
        </w:trPr>
        <w:tc>
          <w:tcPr>
            <w:tcW w:w="4680" w:type="dxa"/>
          </w:tcPr>
          <w:p w:rsidR="00C62FCD" w:rsidRPr="004D4664" w:rsidRDefault="00C62FCD" w:rsidP="001B25A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C62FCD" w:rsidRPr="004D4664" w:rsidRDefault="00C62FCD" w:rsidP="001B25A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C62FCD" w:rsidRPr="004D4664" w:rsidRDefault="00C62FCD" w:rsidP="001B25A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C62FCD" w:rsidRPr="004D4664" w:rsidRDefault="00C62FCD" w:rsidP="001B25A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C62FCD" w:rsidRPr="004D4664" w:rsidRDefault="00C62FCD" w:rsidP="001B25A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C62FCD" w:rsidRPr="004D4664" w:rsidRDefault="00C62FCD" w:rsidP="001B25A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C62FCD" w:rsidRPr="004D4664" w:rsidRDefault="00C62FCD" w:rsidP="001B25A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C62FCD" w:rsidRPr="004D4664" w:rsidRDefault="00C62FCD" w:rsidP="001B25A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C62FCD" w:rsidRPr="002A3C10" w:rsidRDefault="00C62FCD" w:rsidP="001B25A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Pr="0053784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62FCD" w:rsidRPr="0053784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Pr="0053784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Default="00C62FCD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C62FCD" w:rsidRPr="0053784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</w:tcPr>
          <w:p w:rsidR="00C62FCD" w:rsidRPr="0053784D" w:rsidRDefault="00C62FCD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62FCD" w:rsidRDefault="00C62FCD" w:rsidP="00C62FC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FCD" w:rsidRDefault="00C62FCD" w:rsidP="00C62FC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C62FCD" w:rsidRDefault="00C62FCD" w:rsidP="00C62FC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C62FCD" w:rsidRDefault="00C62FCD" w:rsidP="001B25A6">
      <w:pPr>
        <w:pStyle w:val="ListParagraph"/>
        <w:numPr>
          <w:ilvl w:val="0"/>
          <w:numId w:val="16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C62FCD" w:rsidRDefault="00C62FCD" w:rsidP="001B25A6">
      <w:pPr>
        <w:pStyle w:val="ListParagraph"/>
        <w:numPr>
          <w:ilvl w:val="0"/>
          <w:numId w:val="16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C62FCD" w:rsidRDefault="00C62FCD" w:rsidP="001B25A6">
      <w:pPr>
        <w:pStyle w:val="ListParagraph"/>
        <w:numPr>
          <w:ilvl w:val="0"/>
          <w:numId w:val="16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C62FCD" w:rsidRPr="0053784D" w:rsidRDefault="00C62FCD" w:rsidP="001B25A6">
      <w:pPr>
        <w:pStyle w:val="ListParagraph"/>
        <w:numPr>
          <w:ilvl w:val="0"/>
          <w:numId w:val="16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C62FCD" w:rsidRPr="003B48F6" w:rsidRDefault="00C62FCD" w:rsidP="00C62FCD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2FCD" w:rsidRPr="004D4664" w:rsidRDefault="00C62FCD" w:rsidP="00C62FCD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C17D86">
        <w:rPr>
          <w:rFonts w:ascii="Times New Roman" w:hAnsi="Times New Roman" w:cs="Times New Roman"/>
          <w:color w:val="000000" w:themeColor="text1"/>
        </w:rPr>
        <w:t xml:space="preserve">01 Mei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C62FCD" w:rsidRPr="004D4664" w:rsidRDefault="00C62FCD" w:rsidP="00C62FCD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C62FCD" w:rsidRPr="004D4664" w:rsidRDefault="00C62FCD" w:rsidP="00C62FCD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C62FCD" w:rsidRPr="004D4664" w:rsidRDefault="00C62FCD" w:rsidP="00C62FCD">
      <w:pPr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C62FCD" w:rsidRPr="001F78D1" w:rsidRDefault="00C62FCD" w:rsidP="00C62FCD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C62FCD" w:rsidRDefault="00C62FCD" w:rsidP="00C62FCD">
      <w:pPr>
        <w:ind w:left="0" w:firstLine="0"/>
      </w:pPr>
    </w:p>
    <w:p w:rsidR="00C62FCD" w:rsidRDefault="00C62FCD" w:rsidP="00C62FCD">
      <w:pPr>
        <w:ind w:left="0" w:firstLine="0"/>
      </w:pPr>
    </w:p>
    <w:p w:rsidR="005D3C39" w:rsidRDefault="005D3C39" w:rsidP="00C62FCD">
      <w:pPr>
        <w:ind w:left="0" w:firstLine="0"/>
      </w:pPr>
    </w:p>
    <w:p w:rsidR="005D3C39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</w:rPr>
        <w:t>14</w:t>
      </w:r>
      <w:r w:rsidRPr="00860927">
        <w:rPr>
          <w:rFonts w:ascii="Times New Roman" w:hAnsi="Times New Roman" w:cs="Times New Roman"/>
          <w:b/>
          <w:color w:val="000000" w:themeColor="text1"/>
        </w:rPr>
        <w:t>. Format aktivitas siswa</w:t>
      </w:r>
    </w:p>
    <w:p w:rsidR="00C62FCD" w:rsidRDefault="00C62FCD" w:rsidP="00C62FCD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C62FCD" w:rsidRPr="00EE56BF" w:rsidRDefault="00C62FCD" w:rsidP="00C62FCD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C62FCD" w:rsidRPr="00EE56BF" w:rsidRDefault="00C62FCD" w:rsidP="00C62FCD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62FCD" w:rsidRPr="00382E6E" w:rsidRDefault="00C62FCD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C62FCD" w:rsidRPr="00382E6E" w:rsidRDefault="00C62FCD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C62FCD" w:rsidRPr="00382E6E" w:rsidRDefault="00827A71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C62FCD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asa, 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01 Mei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>2012</w:t>
      </w:r>
      <w:r w:rsidR="00C62FCD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C62FCD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C62FCD" w:rsidRPr="00382E6E" w:rsidRDefault="00C62FCD" w:rsidP="005D3C39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II (Siklus I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5D3C39">
        <w:rPr>
          <w:rFonts w:ascii="Times New Roman" w:hAnsi="Times New Roman" w:cs="Times New Roman"/>
          <w:color w:val="000000" w:themeColor="text1"/>
          <w:sz w:val="20"/>
          <w:szCs w:val="20"/>
        </w:rPr>
        <w:t>Perilaku Tercela</w:t>
      </w:r>
    </w:p>
    <w:p w:rsidR="00C62FCD" w:rsidRDefault="00C62FCD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5D3C39" w:rsidRPr="00382E6E" w:rsidRDefault="005D3C39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C62FCD" w:rsidRPr="0053784D" w:rsidTr="00F12594">
        <w:trPr>
          <w:trHeight w:val="210"/>
        </w:trPr>
        <w:tc>
          <w:tcPr>
            <w:tcW w:w="4680" w:type="dxa"/>
            <w:vMerge w:val="restart"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C62FCD" w:rsidRPr="0053784D" w:rsidTr="00F12594">
        <w:trPr>
          <w:trHeight w:val="210"/>
        </w:trPr>
        <w:tc>
          <w:tcPr>
            <w:tcW w:w="4680" w:type="dxa"/>
            <w:vMerge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62FC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FC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12594" w:rsidRPr="0053784D" w:rsidTr="00F12594">
        <w:trPr>
          <w:trHeight w:val="413"/>
        </w:trPr>
        <w:tc>
          <w:tcPr>
            <w:tcW w:w="4680" w:type="dxa"/>
          </w:tcPr>
          <w:p w:rsidR="00F12594" w:rsidRPr="004D4664" w:rsidRDefault="00F12594" w:rsidP="001B25A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F12594" w:rsidRPr="004D4664" w:rsidRDefault="00F12594" w:rsidP="001B25A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F12594" w:rsidRPr="004D4664" w:rsidRDefault="00F12594" w:rsidP="001B25A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F12594" w:rsidRPr="004D4664" w:rsidRDefault="00F12594" w:rsidP="001B25A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F12594" w:rsidRPr="004D4664" w:rsidRDefault="00F12594" w:rsidP="001B25A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F12594" w:rsidRPr="004D4664" w:rsidRDefault="00F12594" w:rsidP="001B25A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F12594" w:rsidRPr="004D4664" w:rsidRDefault="00F12594" w:rsidP="001B25A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F12594" w:rsidRPr="004D4664" w:rsidRDefault="00F12594" w:rsidP="001B25A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F12594" w:rsidRPr="002A3C10" w:rsidRDefault="00F12594" w:rsidP="001B25A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12594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Pr="0053784D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12594" w:rsidRPr="0053784D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F12594" w:rsidRPr="0053784D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F12594" w:rsidRPr="0053784D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577323" w:rsidRDefault="00577323" w:rsidP="0057732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Pr="00577323" w:rsidRDefault="00F12594" w:rsidP="0057732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F12594" w:rsidRPr="00577323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F12594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77323" w:rsidRDefault="00577323" w:rsidP="0057732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12594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12594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77323" w:rsidRDefault="00577323" w:rsidP="0057732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577323" w:rsidRPr="00577323" w:rsidRDefault="00577323" w:rsidP="0057732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F12594" w:rsidRPr="00577323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F12594" w:rsidRPr="0053784D" w:rsidRDefault="00F12594" w:rsidP="0057732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77323" w:rsidRDefault="00577323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577323" w:rsidRDefault="00577323" w:rsidP="0057732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77323" w:rsidRDefault="00577323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577323" w:rsidRDefault="00577323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577323" w:rsidRDefault="00577323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Pr="00577323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577323" w:rsidRDefault="00577323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577323" w:rsidRDefault="00577323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F12594" w:rsidRDefault="00F12594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12594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77323" w:rsidRDefault="00577323" w:rsidP="0057732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12594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12594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12594" w:rsidRPr="0053784D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</w:tcPr>
          <w:p w:rsidR="00F12594" w:rsidRPr="0053784D" w:rsidRDefault="00F12594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62FCD" w:rsidRDefault="00C62FCD" w:rsidP="00C62FC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FCD" w:rsidRDefault="00C62FCD" w:rsidP="00C62FC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C62FCD" w:rsidRDefault="00C62FCD" w:rsidP="00C62FC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C62FCD" w:rsidRDefault="00C62FCD" w:rsidP="001B25A6">
      <w:pPr>
        <w:pStyle w:val="ListParagraph"/>
        <w:numPr>
          <w:ilvl w:val="0"/>
          <w:numId w:val="18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C62FCD" w:rsidRDefault="00C62FCD" w:rsidP="001B25A6">
      <w:pPr>
        <w:pStyle w:val="ListParagraph"/>
        <w:numPr>
          <w:ilvl w:val="0"/>
          <w:numId w:val="18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C62FCD" w:rsidRDefault="00C62FCD" w:rsidP="001B25A6">
      <w:pPr>
        <w:pStyle w:val="ListParagraph"/>
        <w:numPr>
          <w:ilvl w:val="0"/>
          <w:numId w:val="18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C62FCD" w:rsidRPr="0053784D" w:rsidRDefault="00C62FCD" w:rsidP="001B25A6">
      <w:pPr>
        <w:pStyle w:val="ListParagraph"/>
        <w:numPr>
          <w:ilvl w:val="0"/>
          <w:numId w:val="18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C62FCD" w:rsidRPr="003B48F6" w:rsidRDefault="00C62FCD" w:rsidP="00C62FCD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2FCD" w:rsidRPr="004D4664" w:rsidRDefault="00C62FCD" w:rsidP="00C62FCD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C17D86">
        <w:rPr>
          <w:rFonts w:ascii="Times New Roman" w:hAnsi="Times New Roman" w:cs="Times New Roman"/>
          <w:color w:val="000000" w:themeColor="text1"/>
        </w:rPr>
        <w:t xml:space="preserve">01 Mei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C62FCD" w:rsidRPr="004D4664" w:rsidRDefault="00C62FCD" w:rsidP="00C62FCD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C62FCD" w:rsidRPr="004D4664" w:rsidRDefault="00C62FCD" w:rsidP="00C62FCD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C62FCD" w:rsidRPr="004D4664" w:rsidRDefault="00C62FCD" w:rsidP="00C62FCD">
      <w:pPr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C62FCD" w:rsidRDefault="00C62FCD" w:rsidP="00C62FCD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5D3C39" w:rsidRPr="004854FA" w:rsidRDefault="005D3C39" w:rsidP="00C62FCD">
      <w:pPr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5D3C39" w:rsidRDefault="005D3C39" w:rsidP="00C62F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0927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</w:rPr>
        <w:t>1</w:t>
      </w:r>
      <w:r w:rsidRPr="00860927">
        <w:rPr>
          <w:rFonts w:ascii="Times New Roman" w:hAnsi="Times New Roman" w:cs="Times New Roman"/>
          <w:b/>
          <w:color w:val="000000" w:themeColor="text1"/>
        </w:rPr>
        <w:t>5. Format aktivitas siswa</w:t>
      </w:r>
    </w:p>
    <w:p w:rsidR="00C62FCD" w:rsidRDefault="00C62FCD" w:rsidP="00C62FCD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C62FCD" w:rsidRPr="00EE56BF" w:rsidRDefault="00C62FCD" w:rsidP="00C62FCD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C62FCD" w:rsidRPr="00EE56BF" w:rsidRDefault="00C62FCD" w:rsidP="00C62FCD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62FCD" w:rsidRPr="00382E6E" w:rsidRDefault="00C62FCD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C62FCD" w:rsidRPr="00382E6E" w:rsidRDefault="00C62FCD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C62FCD" w:rsidRPr="00382E6E" w:rsidRDefault="00827A71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C62FCD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asa, 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01 Mei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>2012</w:t>
      </w:r>
      <w:r w:rsidR="00C62FCD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C62FCD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C62FCD" w:rsidRPr="00382E6E" w:rsidRDefault="00C62FCD" w:rsidP="00476931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I</w:t>
      </w:r>
      <w:r w:rsidR="00F12594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iklus I</w:t>
      </w:r>
      <w:r w:rsidR="00350A50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476931">
        <w:rPr>
          <w:rFonts w:ascii="Times New Roman" w:hAnsi="Times New Roman" w:cs="Times New Roman"/>
          <w:color w:val="000000" w:themeColor="text1"/>
          <w:sz w:val="20"/>
          <w:szCs w:val="20"/>
        </w:rPr>
        <w:t>Perilaku Tercela</w:t>
      </w:r>
    </w:p>
    <w:p w:rsidR="00C62FCD" w:rsidRDefault="00C62FCD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I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476931" w:rsidRPr="00382E6E" w:rsidRDefault="00476931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C62FCD" w:rsidRPr="0053784D" w:rsidTr="00F12594">
        <w:trPr>
          <w:trHeight w:val="210"/>
        </w:trPr>
        <w:tc>
          <w:tcPr>
            <w:tcW w:w="4680" w:type="dxa"/>
            <w:vMerge w:val="restart"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C62FCD" w:rsidRPr="0053784D" w:rsidTr="00F12594">
        <w:trPr>
          <w:trHeight w:val="210"/>
        </w:trPr>
        <w:tc>
          <w:tcPr>
            <w:tcW w:w="4680" w:type="dxa"/>
            <w:vMerge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62FC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FC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00227" w:rsidRPr="0053784D" w:rsidTr="00F12594">
        <w:trPr>
          <w:trHeight w:val="413"/>
        </w:trPr>
        <w:tc>
          <w:tcPr>
            <w:tcW w:w="4680" w:type="dxa"/>
          </w:tcPr>
          <w:p w:rsidR="00D00227" w:rsidRPr="004D4664" w:rsidRDefault="00D00227" w:rsidP="001B25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D00227" w:rsidRPr="002A3C10" w:rsidRDefault="00D00227" w:rsidP="001B25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Pr="0053784D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00227" w:rsidRPr="0053784D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D00227" w:rsidRPr="0053784D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D00227" w:rsidRPr="0053784D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854FA" w:rsidRDefault="004854FA" w:rsidP="004854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Pr="004854FA" w:rsidRDefault="004854FA" w:rsidP="004854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4854FA" w:rsidRDefault="004854FA" w:rsidP="004854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00227" w:rsidRPr="004854FA" w:rsidRDefault="00D00227" w:rsidP="004854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Pr="0053784D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D00227" w:rsidRPr="004854FA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4854FA" w:rsidRDefault="004854FA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4854FA" w:rsidRDefault="004854FA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4854FA" w:rsidRDefault="004854FA" w:rsidP="004854FA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Pr="0053784D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</w:tcPr>
          <w:p w:rsidR="00D00227" w:rsidRPr="0053784D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62FCD" w:rsidRDefault="00C62FCD" w:rsidP="00C62FC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FCD" w:rsidRDefault="00C62FCD" w:rsidP="00C62FC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C62FCD" w:rsidRDefault="00C62FCD" w:rsidP="00C62FC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C62FCD" w:rsidRDefault="00C62FCD" w:rsidP="001B25A6">
      <w:pPr>
        <w:pStyle w:val="ListParagraph"/>
        <w:numPr>
          <w:ilvl w:val="0"/>
          <w:numId w:val="20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C62FCD" w:rsidRDefault="00C62FCD" w:rsidP="001B25A6">
      <w:pPr>
        <w:pStyle w:val="ListParagraph"/>
        <w:numPr>
          <w:ilvl w:val="0"/>
          <w:numId w:val="20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C62FCD" w:rsidRDefault="00C62FCD" w:rsidP="001B25A6">
      <w:pPr>
        <w:pStyle w:val="ListParagraph"/>
        <w:numPr>
          <w:ilvl w:val="0"/>
          <w:numId w:val="20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C62FCD" w:rsidRPr="0053784D" w:rsidRDefault="00C62FCD" w:rsidP="001B25A6">
      <w:pPr>
        <w:pStyle w:val="ListParagraph"/>
        <w:numPr>
          <w:ilvl w:val="0"/>
          <w:numId w:val="20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C62FCD" w:rsidRPr="003B48F6" w:rsidRDefault="00C62FCD" w:rsidP="00C62FCD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2FCD" w:rsidRPr="004D4664" w:rsidRDefault="00C62FCD" w:rsidP="00C62FCD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C17D86">
        <w:rPr>
          <w:rFonts w:ascii="Times New Roman" w:hAnsi="Times New Roman" w:cs="Times New Roman"/>
          <w:color w:val="000000" w:themeColor="text1"/>
        </w:rPr>
        <w:t xml:space="preserve">01 Mei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C62FCD" w:rsidRPr="004D4664" w:rsidRDefault="00C62FCD" w:rsidP="00C62FCD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C62FCD" w:rsidRPr="004D4664" w:rsidRDefault="00C62FCD" w:rsidP="00C62FCD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C62FCD" w:rsidRPr="004D4664" w:rsidRDefault="00C62FCD" w:rsidP="00C62FCD">
      <w:pPr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C62FCD" w:rsidRDefault="00C62FCD" w:rsidP="00C62FCD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C62FCD" w:rsidRDefault="00C62FCD" w:rsidP="00C62F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2FCD" w:rsidRDefault="00C62FCD" w:rsidP="00C62F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76931" w:rsidRDefault="00476931" w:rsidP="00C62F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76931" w:rsidRDefault="00476931" w:rsidP="00C62F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0927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</w:rPr>
        <w:t>16</w:t>
      </w:r>
      <w:r w:rsidRPr="00860927">
        <w:rPr>
          <w:rFonts w:ascii="Times New Roman" w:hAnsi="Times New Roman" w:cs="Times New Roman"/>
          <w:b/>
          <w:color w:val="000000" w:themeColor="text1"/>
        </w:rPr>
        <w:t>. Format aktivitas siswa</w:t>
      </w:r>
    </w:p>
    <w:p w:rsidR="00C62FCD" w:rsidRDefault="00C62FCD" w:rsidP="00C62FCD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C62FCD" w:rsidRPr="00EE56BF" w:rsidRDefault="00C62FCD" w:rsidP="00C62FCD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C62FCD" w:rsidRPr="00EE56BF" w:rsidRDefault="00C62FCD" w:rsidP="00C62FCD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62FCD" w:rsidRPr="00382E6E" w:rsidRDefault="00C62FCD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C62FCD" w:rsidRPr="00382E6E" w:rsidRDefault="00C62FCD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C62FCD" w:rsidRPr="00382E6E" w:rsidRDefault="00827A71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C62FCD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asa, 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01 Mei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>2012</w:t>
      </w:r>
      <w:r w:rsidR="00C62FCD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C62FCD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C62FCD" w:rsidRPr="00382E6E" w:rsidRDefault="00C62FCD" w:rsidP="00476931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D00227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(Siklus </w:t>
      </w:r>
      <w:r w:rsidR="00D00227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476931">
        <w:rPr>
          <w:rFonts w:ascii="Times New Roman" w:hAnsi="Times New Roman" w:cs="Times New Roman"/>
          <w:color w:val="000000" w:themeColor="text1"/>
          <w:sz w:val="20"/>
          <w:szCs w:val="20"/>
        </w:rPr>
        <w:t>Perilaku Tercela</w:t>
      </w:r>
    </w:p>
    <w:p w:rsidR="00C62FCD" w:rsidRDefault="00C62FCD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476931" w:rsidRPr="00382E6E" w:rsidRDefault="00476931" w:rsidP="00C62FCD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73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982"/>
      </w:tblGrid>
      <w:tr w:rsidR="00C62FCD" w:rsidRPr="0053784D" w:rsidTr="00F12594">
        <w:trPr>
          <w:trHeight w:val="210"/>
        </w:trPr>
        <w:tc>
          <w:tcPr>
            <w:tcW w:w="4680" w:type="dxa"/>
            <w:vMerge w:val="restart"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982" w:type="dxa"/>
            <w:vMerge w:val="restart"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C62FCD" w:rsidRPr="0053784D" w:rsidTr="00F12594">
        <w:trPr>
          <w:trHeight w:val="210"/>
        </w:trPr>
        <w:tc>
          <w:tcPr>
            <w:tcW w:w="4680" w:type="dxa"/>
            <w:vMerge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62FC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FC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2" w:type="dxa"/>
            <w:vMerge/>
          </w:tcPr>
          <w:p w:rsidR="00C62FCD" w:rsidRPr="0053784D" w:rsidRDefault="00C62FCD" w:rsidP="00F12594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00227" w:rsidRPr="0053784D" w:rsidTr="00F12594">
        <w:trPr>
          <w:trHeight w:val="413"/>
        </w:trPr>
        <w:tc>
          <w:tcPr>
            <w:tcW w:w="4680" w:type="dxa"/>
          </w:tcPr>
          <w:p w:rsidR="00D00227" w:rsidRPr="004D4664" w:rsidRDefault="00D00227" w:rsidP="001B25A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D00227" w:rsidRPr="004D4664" w:rsidRDefault="00D00227" w:rsidP="001B25A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D00227" w:rsidRPr="002A3C10" w:rsidRDefault="00D00227" w:rsidP="001B25A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Pr="0053784D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00227" w:rsidRPr="0053784D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D00227" w:rsidRPr="0053784D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D00227" w:rsidRPr="0053784D" w:rsidRDefault="00D00227" w:rsidP="00F1259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0525BD" w:rsidRDefault="000525BD" w:rsidP="000525BD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Pr="000525BD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03D66" w:rsidRDefault="00B03D66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0525BD" w:rsidRDefault="000525BD" w:rsidP="000525BD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Pr="000525BD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Pr="0053784D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525BD" w:rsidRDefault="000525BD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Pr="000525BD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D00227" w:rsidRDefault="00D00227" w:rsidP="000525BD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0525BD" w:rsidRPr="000525BD" w:rsidRDefault="000525BD" w:rsidP="000525BD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0525BD" w:rsidRDefault="000525BD" w:rsidP="000525BD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B03D66" w:rsidRDefault="00B03D66" w:rsidP="00B03D66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D00227" w:rsidRPr="0053784D" w:rsidRDefault="00D002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</w:tcPr>
          <w:p w:rsidR="00D00227" w:rsidRPr="0053784D" w:rsidRDefault="00D00227" w:rsidP="00F1259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62FCD" w:rsidRDefault="00C62FCD" w:rsidP="00C62FC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FCD" w:rsidRDefault="00C62FCD" w:rsidP="00C62FC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C62FCD" w:rsidRDefault="00C62FCD" w:rsidP="00C62FC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C62FCD" w:rsidRDefault="00C62FCD" w:rsidP="001B25A6">
      <w:pPr>
        <w:pStyle w:val="ListParagraph"/>
        <w:numPr>
          <w:ilvl w:val="0"/>
          <w:numId w:val="2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C62FCD" w:rsidRDefault="00C62FCD" w:rsidP="001B25A6">
      <w:pPr>
        <w:pStyle w:val="ListParagraph"/>
        <w:numPr>
          <w:ilvl w:val="0"/>
          <w:numId w:val="2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C62FCD" w:rsidRDefault="00C62FCD" w:rsidP="001B25A6">
      <w:pPr>
        <w:pStyle w:val="ListParagraph"/>
        <w:numPr>
          <w:ilvl w:val="0"/>
          <w:numId w:val="2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C62FCD" w:rsidRPr="0053784D" w:rsidRDefault="00C62FCD" w:rsidP="001B25A6">
      <w:pPr>
        <w:pStyle w:val="ListParagraph"/>
        <w:numPr>
          <w:ilvl w:val="0"/>
          <w:numId w:val="22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C62FCD" w:rsidRPr="003B48F6" w:rsidRDefault="00C62FCD" w:rsidP="00C62FCD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2FCD" w:rsidRPr="004D4664" w:rsidRDefault="00C62FCD" w:rsidP="00C62FCD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C17D86">
        <w:rPr>
          <w:rFonts w:ascii="Times New Roman" w:hAnsi="Times New Roman" w:cs="Times New Roman"/>
          <w:color w:val="000000" w:themeColor="text1"/>
        </w:rPr>
        <w:t xml:space="preserve">01 Mei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C62FCD" w:rsidRPr="004D4664" w:rsidRDefault="00C62FCD" w:rsidP="00C62FCD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C62FCD" w:rsidRPr="004D4664" w:rsidRDefault="00C62FCD" w:rsidP="00C62FCD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C62FCD" w:rsidRDefault="00C62FCD" w:rsidP="00C62FCD">
      <w:pPr>
        <w:tabs>
          <w:tab w:val="left" w:pos="558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C62FCD" w:rsidRDefault="00C62FCD" w:rsidP="00C62FCD">
      <w:pPr>
        <w:tabs>
          <w:tab w:val="left" w:pos="55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C62FCD" w:rsidRDefault="00C62FCD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76931" w:rsidRDefault="00476931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0A50" w:rsidRDefault="00350A50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0927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</w:rPr>
        <w:t>17</w:t>
      </w:r>
      <w:r w:rsidRPr="00860927">
        <w:rPr>
          <w:rFonts w:ascii="Times New Roman" w:hAnsi="Times New Roman" w:cs="Times New Roman"/>
          <w:b/>
          <w:color w:val="000000" w:themeColor="text1"/>
        </w:rPr>
        <w:t>. Format aktivitas siswa</w:t>
      </w:r>
    </w:p>
    <w:p w:rsidR="00350A50" w:rsidRDefault="00350A50" w:rsidP="00350A50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350A50" w:rsidRPr="00EE56BF" w:rsidRDefault="00350A50" w:rsidP="00350A50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350A50" w:rsidRPr="00EE56BF" w:rsidRDefault="00350A50" w:rsidP="00350A50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50A50" w:rsidRPr="00382E6E" w:rsidRDefault="00350A50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350A50" w:rsidRPr="00382E6E" w:rsidRDefault="00350A50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350A50" w:rsidRPr="00382E6E" w:rsidRDefault="00827A71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350A5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>Selasa, 0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8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i 2012</w:t>
      </w:r>
      <w:r w:rsidR="00350A5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350A5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350A50" w:rsidRPr="00382E6E" w:rsidRDefault="00350A50" w:rsidP="00476931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V (Siklus I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476931">
        <w:rPr>
          <w:rFonts w:ascii="Times New Roman" w:hAnsi="Times New Roman" w:cs="Times New Roman"/>
          <w:color w:val="000000" w:themeColor="text1"/>
          <w:sz w:val="20"/>
          <w:szCs w:val="20"/>
        </w:rPr>
        <w:t>Khotbah, tablig &amp; dakwah</w:t>
      </w:r>
    </w:p>
    <w:p w:rsidR="00350A50" w:rsidRDefault="00350A50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476931" w:rsidRPr="00382E6E" w:rsidRDefault="00476931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350A50" w:rsidRPr="0053784D" w:rsidTr="00BA13A3">
        <w:trPr>
          <w:trHeight w:val="210"/>
        </w:trPr>
        <w:tc>
          <w:tcPr>
            <w:tcW w:w="4680" w:type="dxa"/>
            <w:vMerge w:val="restart"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350A50" w:rsidRPr="0053784D" w:rsidTr="00BA13A3">
        <w:trPr>
          <w:trHeight w:val="210"/>
        </w:trPr>
        <w:tc>
          <w:tcPr>
            <w:tcW w:w="4680" w:type="dxa"/>
            <w:vMerge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50A50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50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0A50" w:rsidRPr="0053784D" w:rsidTr="00BA13A3">
        <w:trPr>
          <w:trHeight w:val="413"/>
        </w:trPr>
        <w:tc>
          <w:tcPr>
            <w:tcW w:w="4680" w:type="dxa"/>
          </w:tcPr>
          <w:p w:rsidR="00350A50" w:rsidRPr="004D4664" w:rsidRDefault="00350A50" w:rsidP="001B25A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350A50" w:rsidRPr="002A3C10" w:rsidRDefault="00350A50" w:rsidP="001B25A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Default="00350A50" w:rsidP="00350A50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26B27" w:rsidRDefault="00F26B27" w:rsidP="00F26B27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26B27" w:rsidRDefault="00F26B27" w:rsidP="00F26B27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26B27" w:rsidRDefault="00F26B27" w:rsidP="00F26B27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F26B27" w:rsidRDefault="00F26B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F26B27" w:rsidRDefault="00F26B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F26B27" w:rsidRDefault="00F26B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F26B27" w:rsidRDefault="00F26B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F26B27" w:rsidRDefault="00F26B27" w:rsidP="00F26B27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F26B27" w:rsidRPr="00F26B27" w:rsidRDefault="00F26B27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F26B27" w:rsidRDefault="00F26B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F26B27" w:rsidRDefault="00F26B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F26B27" w:rsidRDefault="00F26B2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50A50" w:rsidRDefault="00350A50" w:rsidP="00350A5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A50" w:rsidRDefault="00350A50" w:rsidP="00350A5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350A50" w:rsidRDefault="00350A50" w:rsidP="00350A5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350A50" w:rsidRDefault="00350A50" w:rsidP="001B25A6">
      <w:pPr>
        <w:pStyle w:val="ListParagraph"/>
        <w:numPr>
          <w:ilvl w:val="0"/>
          <w:numId w:val="2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350A50" w:rsidRDefault="00350A50" w:rsidP="001B25A6">
      <w:pPr>
        <w:pStyle w:val="ListParagraph"/>
        <w:numPr>
          <w:ilvl w:val="0"/>
          <w:numId w:val="2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350A50" w:rsidRDefault="00350A50" w:rsidP="001B25A6">
      <w:pPr>
        <w:pStyle w:val="ListParagraph"/>
        <w:numPr>
          <w:ilvl w:val="0"/>
          <w:numId w:val="2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350A50" w:rsidRPr="0053784D" w:rsidRDefault="00350A50" w:rsidP="001B25A6">
      <w:pPr>
        <w:pStyle w:val="ListParagraph"/>
        <w:numPr>
          <w:ilvl w:val="0"/>
          <w:numId w:val="2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350A50" w:rsidRPr="003B48F6" w:rsidRDefault="00350A50" w:rsidP="00350A50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A50" w:rsidRPr="004D4664" w:rsidRDefault="00350A50" w:rsidP="00350A50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C22DCB">
        <w:rPr>
          <w:rFonts w:ascii="Times New Roman" w:hAnsi="Times New Roman" w:cs="Times New Roman"/>
          <w:color w:val="000000" w:themeColor="text1"/>
        </w:rPr>
        <w:t xml:space="preserve">08 Mei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350A50" w:rsidRPr="004D4664" w:rsidRDefault="00350A50" w:rsidP="00350A50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350A50" w:rsidRPr="004D4664" w:rsidRDefault="00350A50" w:rsidP="00350A50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350A50" w:rsidRPr="004D4664" w:rsidRDefault="00350A50" w:rsidP="00350A50">
      <w:pPr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350A50" w:rsidRPr="001F78D1" w:rsidRDefault="00350A50" w:rsidP="00350A50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350A50" w:rsidRDefault="00350A50" w:rsidP="00350A50">
      <w:pPr>
        <w:ind w:left="0" w:firstLine="0"/>
      </w:pPr>
    </w:p>
    <w:p w:rsidR="00350A50" w:rsidRDefault="00350A50" w:rsidP="00350A50">
      <w:pPr>
        <w:ind w:left="0" w:firstLine="0"/>
      </w:pPr>
    </w:p>
    <w:p w:rsidR="00350A50" w:rsidRDefault="00350A50" w:rsidP="00350A50">
      <w:pPr>
        <w:ind w:left="0" w:firstLine="0"/>
      </w:pPr>
    </w:p>
    <w:p w:rsidR="00476931" w:rsidRDefault="00476931" w:rsidP="00350A50">
      <w:pPr>
        <w:ind w:left="0" w:firstLine="0"/>
      </w:pPr>
    </w:p>
    <w:p w:rsidR="00860927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</w:rPr>
        <w:t>18</w:t>
      </w:r>
      <w:r w:rsidRPr="00860927">
        <w:rPr>
          <w:rFonts w:ascii="Times New Roman" w:hAnsi="Times New Roman" w:cs="Times New Roman"/>
          <w:b/>
          <w:color w:val="000000" w:themeColor="text1"/>
        </w:rPr>
        <w:t>. Format aktivitas siswa</w:t>
      </w:r>
    </w:p>
    <w:p w:rsidR="00350A50" w:rsidRDefault="00350A50" w:rsidP="00350A50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350A50" w:rsidRPr="00EE56BF" w:rsidRDefault="00350A50" w:rsidP="00350A50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350A50" w:rsidRPr="00EE56BF" w:rsidRDefault="00350A50" w:rsidP="00350A50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50A50" w:rsidRPr="00382E6E" w:rsidRDefault="00350A50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350A50" w:rsidRPr="00382E6E" w:rsidRDefault="00350A50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350A50" w:rsidRPr="00382E6E" w:rsidRDefault="00827A71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350A5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>Selasa, 0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8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i 2012</w:t>
      </w:r>
      <w:r w:rsidR="00350A5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350A5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350A50" w:rsidRDefault="00350A50" w:rsidP="00476931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V (Siklus I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4769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hotbah, tablig &amp; dakwa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476931" w:rsidRPr="00382E6E" w:rsidRDefault="00476931" w:rsidP="00476931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350A50" w:rsidRPr="0053784D" w:rsidTr="00BA13A3">
        <w:trPr>
          <w:trHeight w:val="210"/>
        </w:trPr>
        <w:tc>
          <w:tcPr>
            <w:tcW w:w="4680" w:type="dxa"/>
            <w:vMerge w:val="restart"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350A50" w:rsidRPr="0053784D" w:rsidTr="00BA13A3">
        <w:trPr>
          <w:trHeight w:val="210"/>
        </w:trPr>
        <w:tc>
          <w:tcPr>
            <w:tcW w:w="4680" w:type="dxa"/>
            <w:vMerge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50A50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50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0A50" w:rsidRPr="0053784D" w:rsidTr="00BA13A3">
        <w:trPr>
          <w:trHeight w:val="413"/>
        </w:trPr>
        <w:tc>
          <w:tcPr>
            <w:tcW w:w="4680" w:type="dxa"/>
          </w:tcPr>
          <w:p w:rsidR="00350A50" w:rsidRPr="004D4664" w:rsidRDefault="00350A50" w:rsidP="001B25A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350A50" w:rsidRPr="002A3C10" w:rsidRDefault="00350A50" w:rsidP="001B25A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EA3915" w:rsidRDefault="00EA3915" w:rsidP="00EA3915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A3915" w:rsidRDefault="00EA3915" w:rsidP="00EA3915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03D66" w:rsidRDefault="00B03D66" w:rsidP="00B03D66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B03D66" w:rsidRDefault="00B03D66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Pr="00EA3915" w:rsidRDefault="00350A50" w:rsidP="00350A50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EA3915" w:rsidRDefault="00EA3915" w:rsidP="00EA3915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EA3915" w:rsidRDefault="00EA3915" w:rsidP="00EA3915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EA3915" w:rsidRDefault="00EA3915" w:rsidP="00EA3915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EA3915" w:rsidRDefault="00EA3915" w:rsidP="00EA3915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350A50" w:rsidRPr="0053784D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A3915" w:rsidRDefault="00EA3915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EA3915" w:rsidRDefault="00EA3915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350A50" w:rsidRPr="00EA3915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Pr="00EA3915" w:rsidRDefault="00350A50" w:rsidP="00EA3915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B03D66" w:rsidRDefault="00B03D66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EA3915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03D66" w:rsidRDefault="00B03D66" w:rsidP="00EA3915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03D66" w:rsidRDefault="00B03D66" w:rsidP="00B03D66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B03D66" w:rsidRDefault="00B03D66" w:rsidP="00B03D66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03D66" w:rsidRPr="0053784D" w:rsidRDefault="00B03D66" w:rsidP="00B03D66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072" w:type="dxa"/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50A50" w:rsidRDefault="00350A50" w:rsidP="00350A5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A50" w:rsidRDefault="00350A50" w:rsidP="00350A5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350A50" w:rsidRDefault="00350A50" w:rsidP="00350A5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350A50" w:rsidRDefault="00350A50" w:rsidP="001B25A6">
      <w:pPr>
        <w:pStyle w:val="ListParagraph"/>
        <w:numPr>
          <w:ilvl w:val="0"/>
          <w:numId w:val="26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350A50" w:rsidRDefault="00350A50" w:rsidP="001B25A6">
      <w:pPr>
        <w:pStyle w:val="ListParagraph"/>
        <w:numPr>
          <w:ilvl w:val="0"/>
          <w:numId w:val="26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350A50" w:rsidRDefault="00350A50" w:rsidP="001B25A6">
      <w:pPr>
        <w:pStyle w:val="ListParagraph"/>
        <w:numPr>
          <w:ilvl w:val="0"/>
          <w:numId w:val="26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350A50" w:rsidRPr="0053784D" w:rsidRDefault="00350A50" w:rsidP="001B25A6">
      <w:pPr>
        <w:pStyle w:val="ListParagraph"/>
        <w:numPr>
          <w:ilvl w:val="0"/>
          <w:numId w:val="26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350A50" w:rsidRPr="003B48F6" w:rsidRDefault="00350A50" w:rsidP="00350A50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A50" w:rsidRPr="004D4664" w:rsidRDefault="00350A50" w:rsidP="00350A50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C22DCB">
        <w:rPr>
          <w:rFonts w:ascii="Times New Roman" w:hAnsi="Times New Roman" w:cs="Times New Roman"/>
          <w:color w:val="000000" w:themeColor="text1"/>
        </w:rPr>
        <w:t xml:space="preserve">08 Mei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350A50" w:rsidRPr="004D4664" w:rsidRDefault="00350A50" w:rsidP="00350A50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350A50" w:rsidRPr="004D4664" w:rsidRDefault="00350A50" w:rsidP="00350A50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350A50" w:rsidRPr="004D4664" w:rsidRDefault="00350A50" w:rsidP="00350A50">
      <w:pPr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350A50" w:rsidRDefault="00350A50" w:rsidP="00350A50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350A50" w:rsidRDefault="00350A50" w:rsidP="00350A50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50A50" w:rsidRDefault="00350A50" w:rsidP="00350A50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6931" w:rsidRPr="001F78D1" w:rsidRDefault="00476931" w:rsidP="00350A50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50A50" w:rsidRDefault="00350A50" w:rsidP="00350A5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0927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</w:rPr>
        <w:t>19</w:t>
      </w:r>
      <w:r w:rsidRPr="00860927">
        <w:rPr>
          <w:rFonts w:ascii="Times New Roman" w:hAnsi="Times New Roman" w:cs="Times New Roman"/>
          <w:b/>
          <w:color w:val="000000" w:themeColor="text1"/>
        </w:rPr>
        <w:t>. Format aktivitas siswa</w:t>
      </w:r>
    </w:p>
    <w:p w:rsidR="00350A50" w:rsidRDefault="00350A50" w:rsidP="00350A50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350A50" w:rsidRPr="00EE56BF" w:rsidRDefault="00350A50" w:rsidP="00350A50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350A50" w:rsidRPr="00EE56BF" w:rsidRDefault="00350A50" w:rsidP="00350A50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50A50" w:rsidRPr="00382E6E" w:rsidRDefault="00350A50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350A50" w:rsidRPr="00382E6E" w:rsidRDefault="00350A50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350A50" w:rsidRPr="00382E6E" w:rsidRDefault="00827A71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350A5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>Selasa, 0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8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i 2012</w:t>
      </w:r>
      <w:r w:rsidR="00350A5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350A5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350A50" w:rsidRDefault="00350A50" w:rsidP="00476931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V (Siklus I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4769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hotbah, tablig &amp; dakwa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I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350A50" w:rsidRPr="00382E6E" w:rsidRDefault="00350A50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6120" w:hanging="57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82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1072"/>
      </w:tblGrid>
      <w:tr w:rsidR="00350A50" w:rsidRPr="0053784D" w:rsidTr="00BA13A3">
        <w:trPr>
          <w:trHeight w:val="210"/>
        </w:trPr>
        <w:tc>
          <w:tcPr>
            <w:tcW w:w="4680" w:type="dxa"/>
            <w:vMerge w:val="restart"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1072" w:type="dxa"/>
            <w:vMerge w:val="restart"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350A50" w:rsidRPr="0053784D" w:rsidTr="00BA13A3">
        <w:trPr>
          <w:trHeight w:val="210"/>
        </w:trPr>
        <w:tc>
          <w:tcPr>
            <w:tcW w:w="4680" w:type="dxa"/>
            <w:vMerge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50A50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50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2" w:type="dxa"/>
            <w:vMerge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0A50" w:rsidRPr="0053784D" w:rsidTr="00BA13A3">
        <w:trPr>
          <w:trHeight w:val="413"/>
        </w:trPr>
        <w:tc>
          <w:tcPr>
            <w:tcW w:w="4680" w:type="dxa"/>
          </w:tcPr>
          <w:p w:rsidR="00350A50" w:rsidRPr="004D4664" w:rsidRDefault="00350A50" w:rsidP="001B25A6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350A50" w:rsidRPr="002A3C10" w:rsidRDefault="00350A50" w:rsidP="001B25A6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E27537" w:rsidRDefault="00E27537" w:rsidP="00E27537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E27537" w:rsidRDefault="00E27537" w:rsidP="00E27537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E27537" w:rsidRDefault="00E27537" w:rsidP="00E27537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27537" w:rsidRDefault="00E27537" w:rsidP="00E27537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E27537" w:rsidRDefault="00E27537" w:rsidP="00E27537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E27537" w:rsidRDefault="00E27537" w:rsidP="00E27537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27537" w:rsidRDefault="00E27537" w:rsidP="00E27537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E27537" w:rsidRDefault="00E27537" w:rsidP="00E27537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Pr="0053784D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E27537" w:rsidRDefault="00E27537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Pr="00E27537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50A50" w:rsidRDefault="00350A50" w:rsidP="00350A5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A50" w:rsidRDefault="00350A50" w:rsidP="00350A5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350A50" w:rsidRDefault="00350A50" w:rsidP="00350A5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350A50" w:rsidRDefault="00350A50" w:rsidP="001B25A6">
      <w:pPr>
        <w:pStyle w:val="ListParagraph"/>
        <w:numPr>
          <w:ilvl w:val="0"/>
          <w:numId w:val="28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350A50" w:rsidRDefault="00350A50" w:rsidP="001B25A6">
      <w:pPr>
        <w:pStyle w:val="ListParagraph"/>
        <w:numPr>
          <w:ilvl w:val="0"/>
          <w:numId w:val="28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350A50" w:rsidRDefault="00350A50" w:rsidP="001B25A6">
      <w:pPr>
        <w:pStyle w:val="ListParagraph"/>
        <w:numPr>
          <w:ilvl w:val="0"/>
          <w:numId w:val="28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350A50" w:rsidRPr="0053784D" w:rsidRDefault="00350A50" w:rsidP="001B25A6">
      <w:pPr>
        <w:pStyle w:val="ListParagraph"/>
        <w:numPr>
          <w:ilvl w:val="0"/>
          <w:numId w:val="28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350A50" w:rsidRPr="003B48F6" w:rsidRDefault="00350A50" w:rsidP="00350A50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A50" w:rsidRPr="004D4664" w:rsidRDefault="00350A50" w:rsidP="00350A50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C22DCB">
        <w:rPr>
          <w:rFonts w:ascii="Times New Roman" w:hAnsi="Times New Roman" w:cs="Times New Roman"/>
          <w:color w:val="000000" w:themeColor="text1"/>
        </w:rPr>
        <w:t xml:space="preserve">08 Mei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350A50" w:rsidRPr="004D4664" w:rsidRDefault="00350A50" w:rsidP="00350A50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350A50" w:rsidRPr="004D4664" w:rsidRDefault="00350A50" w:rsidP="00350A50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350A50" w:rsidRPr="004D4664" w:rsidRDefault="00350A50" w:rsidP="00350A50">
      <w:pPr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350A50" w:rsidRDefault="00350A50" w:rsidP="00350A50">
      <w:pPr>
        <w:tabs>
          <w:tab w:val="left" w:pos="5400"/>
        </w:tabs>
        <w:rPr>
          <w:rFonts w:ascii="Times New Roman" w:hAnsi="Times New Roman" w:cs="Times New Roman"/>
          <w:b/>
          <w:color w:val="000000" w:themeColor="text1"/>
          <w:u w:val="single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350A50" w:rsidRDefault="00350A50" w:rsidP="00350A5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0A50" w:rsidRDefault="00350A50" w:rsidP="00350A5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0A50" w:rsidRDefault="00350A50" w:rsidP="00350A5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76931" w:rsidRDefault="00476931" w:rsidP="00350A5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0927" w:rsidRPr="00860927" w:rsidRDefault="00860927" w:rsidP="00860927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860927">
        <w:rPr>
          <w:rFonts w:ascii="Times New Roman" w:hAnsi="Times New Roman" w:cs="Times New Roman"/>
          <w:b/>
          <w:color w:val="000000" w:themeColor="text1"/>
        </w:rPr>
        <w:lastRenderedPageBreak/>
        <w:t xml:space="preserve">Lampiran </w:t>
      </w:r>
      <w:r w:rsidR="00C02C58">
        <w:rPr>
          <w:rFonts w:ascii="Times New Roman" w:hAnsi="Times New Roman" w:cs="Times New Roman"/>
          <w:b/>
          <w:color w:val="000000" w:themeColor="text1"/>
        </w:rPr>
        <w:t>20</w:t>
      </w:r>
      <w:r w:rsidRPr="00860927">
        <w:rPr>
          <w:rFonts w:ascii="Times New Roman" w:hAnsi="Times New Roman" w:cs="Times New Roman"/>
          <w:b/>
          <w:color w:val="000000" w:themeColor="text1"/>
        </w:rPr>
        <w:t>. Format aktivitas siswa</w:t>
      </w:r>
    </w:p>
    <w:p w:rsidR="00350A50" w:rsidRDefault="00350A50" w:rsidP="00350A50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Format aktivitas </w:t>
      </w:r>
      <w:r>
        <w:rPr>
          <w:rFonts w:ascii="Times New Roman" w:hAnsi="Times New Roman" w:cs="Times New Roman"/>
          <w:b/>
          <w:color w:val="000000" w:themeColor="text1"/>
        </w:rPr>
        <w:t>siswa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dalam </w:t>
      </w:r>
      <w:r>
        <w:rPr>
          <w:rFonts w:ascii="Times New Roman" w:hAnsi="Times New Roman" w:cs="Times New Roman"/>
          <w:b/>
          <w:color w:val="000000" w:themeColor="text1"/>
        </w:rPr>
        <w:t>penerapan</w:t>
      </w:r>
      <w:r w:rsidRPr="00D74433">
        <w:rPr>
          <w:rFonts w:ascii="Times New Roman" w:hAnsi="Times New Roman" w:cs="Times New Roman"/>
          <w:b/>
          <w:color w:val="000000" w:themeColor="text1"/>
        </w:rPr>
        <w:t xml:space="preserve"> pembelajaran PAI melalui metode </w:t>
      </w:r>
    </w:p>
    <w:p w:rsidR="00350A50" w:rsidRPr="00EE56BF" w:rsidRDefault="00350A50" w:rsidP="00350A50">
      <w:pPr>
        <w:spacing w:line="240" w:lineRule="auto"/>
        <w:ind w:left="360" w:hanging="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4433">
        <w:rPr>
          <w:rFonts w:ascii="Times New Roman" w:hAnsi="Times New Roman" w:cs="Times New Roman"/>
          <w:b/>
          <w:color w:val="000000" w:themeColor="text1"/>
        </w:rPr>
        <w:t xml:space="preserve">Kooperatif 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>y</w:t>
      </w:r>
      <w:r w:rsidRPr="00EE56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 STAD</w:t>
      </w:r>
      <w:r w:rsidRPr="00EE56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350A50" w:rsidRPr="00EE56BF" w:rsidRDefault="00350A50" w:rsidP="00350A50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50A50" w:rsidRPr="00382E6E" w:rsidRDefault="00350A50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sekolah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SMK 3 Kenda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a Pelajaran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PAI</w:t>
      </w:r>
    </w:p>
    <w:p w:rsidR="00350A50" w:rsidRPr="00382E6E" w:rsidRDefault="00350A50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Nama Pengamat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Hj. Enteng, BA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las/Semester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XI 2/II</w:t>
      </w:r>
    </w:p>
    <w:p w:rsidR="00350A50" w:rsidRPr="00382E6E" w:rsidRDefault="00827A71" w:rsidP="00350A50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i /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Tanggal</w:t>
      </w:r>
      <w:r w:rsidR="00350A5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>Selasa, 0</w:t>
      </w:r>
      <w:r w:rsidR="00DB2229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8</w:t>
      </w:r>
      <w:r w:rsidR="00120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i 2012</w:t>
      </w:r>
      <w:r w:rsidR="00350A5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urusan</w:t>
      </w:r>
      <w:r w:rsidR="00350A50"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 Busana</w:t>
      </w:r>
    </w:p>
    <w:p w:rsidR="00350A50" w:rsidRDefault="00350A50" w:rsidP="00476931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>Pertemuan Ke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V (Siklus II)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teri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4769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hotbah, tablig &amp; dakwa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elompok</w:t>
      </w:r>
      <w:r w:rsidRPr="00382E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476931" w:rsidRPr="00382E6E" w:rsidRDefault="00476931" w:rsidP="00476931">
      <w:pPr>
        <w:tabs>
          <w:tab w:val="left" w:pos="2160"/>
          <w:tab w:val="left" w:pos="4500"/>
          <w:tab w:val="left" w:pos="6120"/>
        </w:tabs>
        <w:spacing w:line="240" w:lineRule="auto"/>
        <w:ind w:left="360" w:hanging="2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8730" w:type="dxa"/>
        <w:tblInd w:w="108" w:type="dxa"/>
        <w:tblLayout w:type="fixed"/>
        <w:tblLook w:val="04A0"/>
      </w:tblPr>
      <w:tblGrid>
        <w:gridCol w:w="4680"/>
        <w:gridCol w:w="540"/>
        <w:gridCol w:w="810"/>
        <w:gridCol w:w="429"/>
        <w:gridCol w:w="430"/>
        <w:gridCol w:w="429"/>
        <w:gridCol w:w="430"/>
        <w:gridCol w:w="982"/>
      </w:tblGrid>
      <w:tr w:rsidR="00350A50" w:rsidRPr="0053784D" w:rsidTr="00BA13A3">
        <w:trPr>
          <w:trHeight w:val="210"/>
        </w:trPr>
        <w:tc>
          <w:tcPr>
            <w:tcW w:w="4680" w:type="dxa"/>
            <w:vMerge w:val="restart"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3784D">
              <w:rPr>
                <w:rFonts w:cs="Times New Roman"/>
                <w:b/>
                <w:color w:val="000000" w:themeColor="text1"/>
                <w:sz w:val="20"/>
                <w:szCs w:val="20"/>
              </w:rPr>
              <w:t>Kegiatan /Aspek yang diamat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a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idak 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kor </w:t>
            </w:r>
          </w:p>
        </w:tc>
        <w:tc>
          <w:tcPr>
            <w:tcW w:w="982" w:type="dxa"/>
            <w:vMerge w:val="restart"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350A50" w:rsidRPr="0053784D" w:rsidTr="00BA13A3">
        <w:trPr>
          <w:trHeight w:val="210"/>
        </w:trPr>
        <w:tc>
          <w:tcPr>
            <w:tcW w:w="4680" w:type="dxa"/>
            <w:vMerge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50A50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50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2" w:type="dxa"/>
            <w:vMerge/>
          </w:tcPr>
          <w:p w:rsidR="00350A50" w:rsidRPr="0053784D" w:rsidRDefault="00350A50" w:rsidP="00BA13A3">
            <w:pPr>
              <w:ind w:left="72" w:firstLine="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0A50" w:rsidRPr="0053784D" w:rsidTr="00BA13A3">
        <w:trPr>
          <w:trHeight w:val="413"/>
        </w:trPr>
        <w:tc>
          <w:tcPr>
            <w:tcW w:w="4680" w:type="dxa"/>
          </w:tcPr>
          <w:p w:rsidR="00350A50" w:rsidRPr="004D4664" w:rsidRDefault="00350A50" w:rsidP="001B25A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dalam proses berdiskusi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Keaktifan siswa dalam menyelesaikan tugas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Partisipasi setiap anggota kelompok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mampuan menjawab masalah/pertanyan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Kesadaran memahami akan tugas masing-masing anggota kelmpok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yimpulakan hasil diskusi 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>Mengemukakan ide-ide hasil pemahaman diskusi kelompok.</w:t>
            </w:r>
          </w:p>
          <w:p w:rsidR="00350A50" w:rsidRPr="004D4664" w:rsidRDefault="00350A50" w:rsidP="001B25A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3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4664">
              <w:rPr>
                <w:rFonts w:cs="Times New Roman"/>
                <w:color w:val="000000" w:themeColor="text1"/>
                <w:sz w:val="20"/>
                <w:szCs w:val="20"/>
              </w:rPr>
              <w:t xml:space="preserve">Mengulas kembali hasil diskusi kelompok masing-masing </w:t>
            </w:r>
          </w:p>
          <w:p w:rsidR="00350A50" w:rsidRPr="002A3C10" w:rsidRDefault="00350A50" w:rsidP="001B25A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3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3C10">
              <w:rPr>
                <w:rFonts w:cs="Times New Roman"/>
                <w:color w:val="000000" w:themeColor="text1"/>
                <w:sz w:val="20"/>
                <w:szCs w:val="20"/>
              </w:rPr>
              <w:t>Menyimpulkan hasil diskusi yang merupakan konsep pemahaman masing-masing kelompok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50A50" w:rsidRPr="0053784D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B1FD4" w:rsidRDefault="002B1FD4" w:rsidP="002B1FD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B1FD4" w:rsidRDefault="002B1FD4" w:rsidP="002B1FD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B1FD4" w:rsidRDefault="002B1FD4" w:rsidP="002B1FD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2B1FD4" w:rsidRDefault="002B1FD4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2B1FD4" w:rsidRDefault="002B1FD4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2B1FD4" w:rsidRDefault="002B1FD4" w:rsidP="002B1FD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2B1FD4" w:rsidRDefault="002B1FD4" w:rsidP="002B1FD4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7B2CB1" w:rsidRDefault="007B2CB1" w:rsidP="007B2CB1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7B2CB1" w:rsidRDefault="007B2CB1" w:rsidP="007B2CB1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7B2CB1" w:rsidRDefault="007B2CB1" w:rsidP="007B2CB1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7B2CB1" w:rsidRDefault="007B2CB1" w:rsidP="007B2CB1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B1FD4" w:rsidRPr="002B1FD4" w:rsidRDefault="002B1FD4" w:rsidP="002B1FD4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2B1FD4" w:rsidRDefault="002B1FD4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B1FD4" w:rsidRDefault="002B1FD4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2B1FD4" w:rsidRDefault="002B1FD4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</w:p>
          <w:p w:rsidR="002B1FD4" w:rsidRPr="007B2CB1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7B2CB1" w:rsidRDefault="007B2CB1" w:rsidP="007B2CB1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Pr="007B2CB1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  <w:lang w:val="id-ID"/>
              </w:rPr>
            </w:pPr>
          </w:p>
          <w:p w:rsidR="00350A50" w:rsidRDefault="00350A50" w:rsidP="00BA13A3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  <w:p w:rsidR="00350A50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350A50" w:rsidRPr="0053784D" w:rsidRDefault="00350A50" w:rsidP="007B2CB1">
            <w:pPr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</w:tcPr>
          <w:p w:rsidR="00350A50" w:rsidRPr="0053784D" w:rsidRDefault="00350A50" w:rsidP="00BA13A3">
            <w:pPr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50A50" w:rsidRDefault="00350A50" w:rsidP="00350A5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A50" w:rsidRDefault="00350A50" w:rsidP="00350A5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ber :</w:t>
      </w:r>
    </w:p>
    <w:p w:rsidR="00350A50" w:rsidRDefault="00350A50" w:rsidP="00350A50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tatan :</w:t>
      </w:r>
    </w:p>
    <w:p w:rsidR="00350A50" w:rsidRDefault="00350A50" w:rsidP="001B25A6">
      <w:pPr>
        <w:pStyle w:val="ListParagraph"/>
        <w:numPr>
          <w:ilvl w:val="0"/>
          <w:numId w:val="30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1 jika dalam satu kelompok terdapat 4-5 siswa yang tidak aktif</w:t>
      </w:r>
    </w:p>
    <w:p w:rsidR="00350A50" w:rsidRDefault="00350A50" w:rsidP="001B25A6">
      <w:pPr>
        <w:pStyle w:val="ListParagraph"/>
        <w:numPr>
          <w:ilvl w:val="0"/>
          <w:numId w:val="30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2 jika dalam satu kelompok terdapat 3 siswa yang tidak aktif</w:t>
      </w:r>
    </w:p>
    <w:p w:rsidR="00350A50" w:rsidRDefault="00350A50" w:rsidP="001B25A6">
      <w:pPr>
        <w:pStyle w:val="ListParagraph"/>
        <w:numPr>
          <w:ilvl w:val="0"/>
          <w:numId w:val="30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3 jika dalam satu kelompok terdapat 1-2 yang tidak aktif</w:t>
      </w:r>
    </w:p>
    <w:p w:rsidR="00350A50" w:rsidRPr="0053784D" w:rsidRDefault="00350A50" w:rsidP="001B25A6">
      <w:pPr>
        <w:pStyle w:val="ListParagraph"/>
        <w:numPr>
          <w:ilvl w:val="0"/>
          <w:numId w:val="30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or 4 jika dalam satu kelompok semua siswa aktif</w:t>
      </w:r>
    </w:p>
    <w:p w:rsidR="00350A50" w:rsidRPr="003B48F6" w:rsidRDefault="00350A50" w:rsidP="00350A50">
      <w:pPr>
        <w:spacing w:line="480" w:lineRule="auto"/>
        <w:ind w:firstLine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A50" w:rsidRPr="004D4664" w:rsidRDefault="00350A50" w:rsidP="00350A50">
      <w:pPr>
        <w:tabs>
          <w:tab w:val="left" w:pos="5400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664">
        <w:rPr>
          <w:rFonts w:ascii="Times New Roman" w:hAnsi="Times New Roman" w:cs="Times New Roman"/>
          <w:color w:val="000000" w:themeColor="text1"/>
        </w:rPr>
        <w:t xml:space="preserve">Kendari, </w:t>
      </w:r>
      <w:r w:rsidR="00C22DCB">
        <w:rPr>
          <w:rFonts w:ascii="Times New Roman" w:hAnsi="Times New Roman" w:cs="Times New Roman"/>
          <w:color w:val="000000" w:themeColor="text1"/>
        </w:rPr>
        <w:t xml:space="preserve">08 Mei </w:t>
      </w:r>
      <w:r w:rsidRPr="004D4664">
        <w:rPr>
          <w:rFonts w:ascii="Times New Roman" w:hAnsi="Times New Roman" w:cs="Times New Roman"/>
          <w:color w:val="000000" w:themeColor="text1"/>
        </w:rPr>
        <w:t>2012</w:t>
      </w:r>
    </w:p>
    <w:p w:rsidR="00350A50" w:rsidRPr="004D4664" w:rsidRDefault="00350A50" w:rsidP="00350A50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D466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  </w:t>
      </w:r>
      <w:r w:rsidRPr="004D4664">
        <w:rPr>
          <w:rFonts w:ascii="Times New Roman" w:hAnsi="Times New Roman" w:cs="Times New Roman"/>
          <w:b/>
          <w:color w:val="000000" w:themeColor="text1"/>
        </w:rPr>
        <w:t>Observer</w:t>
      </w:r>
    </w:p>
    <w:p w:rsidR="00350A50" w:rsidRPr="004D4664" w:rsidRDefault="00350A50" w:rsidP="00350A50">
      <w:pPr>
        <w:tabs>
          <w:tab w:val="left" w:pos="540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350A50" w:rsidRDefault="00350A50" w:rsidP="00350A50">
      <w:pPr>
        <w:tabs>
          <w:tab w:val="left" w:pos="5580"/>
        </w:tabs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350A50" w:rsidRDefault="00350A50" w:rsidP="00350A50">
      <w:pPr>
        <w:tabs>
          <w:tab w:val="left" w:pos="55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1F78D1">
        <w:rPr>
          <w:rFonts w:ascii="Times New Roman" w:hAnsi="Times New Roman" w:cs="Times New Roman"/>
          <w:b/>
          <w:color w:val="000000" w:themeColor="text1"/>
          <w:u w:val="single"/>
        </w:rPr>
        <w:t>Hj. Enteng, BA</w:t>
      </w:r>
    </w:p>
    <w:p w:rsidR="00350A50" w:rsidRDefault="00350A50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0A50" w:rsidRDefault="00350A50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C1439" w:rsidRDefault="003C1439" w:rsidP="00E674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3C1439" w:rsidSect="00CA5D18">
      <w:pgSz w:w="12240" w:h="15840" w:code="1"/>
      <w:pgMar w:top="2160" w:right="1728" w:bottom="1728" w:left="2160" w:header="706" w:footer="706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64F" w:rsidRDefault="00A4364F" w:rsidP="002C4DEB">
      <w:pPr>
        <w:spacing w:line="240" w:lineRule="auto"/>
      </w:pPr>
      <w:r>
        <w:separator/>
      </w:r>
    </w:p>
  </w:endnote>
  <w:endnote w:type="continuationSeparator" w:id="1">
    <w:p w:rsidR="00A4364F" w:rsidRDefault="00A4364F" w:rsidP="002C4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64F" w:rsidRDefault="00A4364F" w:rsidP="002C4DEB">
      <w:pPr>
        <w:spacing w:line="240" w:lineRule="auto"/>
      </w:pPr>
      <w:r>
        <w:separator/>
      </w:r>
    </w:p>
  </w:footnote>
  <w:footnote w:type="continuationSeparator" w:id="1">
    <w:p w:rsidR="00A4364F" w:rsidRDefault="00A4364F" w:rsidP="002C4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FFB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5C1F2F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F1796E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0C98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4225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D91304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D003FF4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0F5E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03197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CB3E16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D079E"/>
    <w:multiLevelType w:val="hybridMultilevel"/>
    <w:tmpl w:val="76CCFF58"/>
    <w:lvl w:ilvl="0" w:tplc="949249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5815F3A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5F52F4F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B4138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C6F3086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80B7A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BA3482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DE1FDE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C27AD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1AB5C31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4AD4368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68563D0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95C65CC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F9E6AA8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B4E14"/>
    <w:multiLevelType w:val="hybridMultilevel"/>
    <w:tmpl w:val="0BCCE7DA"/>
    <w:lvl w:ilvl="0" w:tplc="82CA00A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4747530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80E77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867A7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65791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8628F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13B26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04EDB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8"/>
  </w:num>
  <w:num w:numId="5">
    <w:abstractNumId w:val="9"/>
  </w:num>
  <w:num w:numId="6">
    <w:abstractNumId w:val="1"/>
  </w:num>
  <w:num w:numId="7">
    <w:abstractNumId w:val="26"/>
  </w:num>
  <w:num w:numId="8">
    <w:abstractNumId w:val="5"/>
  </w:num>
  <w:num w:numId="9">
    <w:abstractNumId w:val="2"/>
  </w:num>
  <w:num w:numId="10">
    <w:abstractNumId w:val="13"/>
  </w:num>
  <w:num w:numId="11">
    <w:abstractNumId w:val="25"/>
  </w:num>
  <w:num w:numId="12">
    <w:abstractNumId w:val="31"/>
  </w:num>
  <w:num w:numId="13">
    <w:abstractNumId w:val="23"/>
  </w:num>
  <w:num w:numId="14">
    <w:abstractNumId w:val="0"/>
  </w:num>
  <w:num w:numId="15">
    <w:abstractNumId w:val="3"/>
  </w:num>
  <w:num w:numId="16">
    <w:abstractNumId w:val="21"/>
  </w:num>
  <w:num w:numId="17">
    <w:abstractNumId w:val="14"/>
  </w:num>
  <w:num w:numId="18">
    <w:abstractNumId w:val="22"/>
  </w:num>
  <w:num w:numId="19">
    <w:abstractNumId w:val="17"/>
  </w:num>
  <w:num w:numId="20">
    <w:abstractNumId w:val="19"/>
  </w:num>
  <w:num w:numId="21">
    <w:abstractNumId w:val="27"/>
  </w:num>
  <w:num w:numId="22">
    <w:abstractNumId w:val="18"/>
  </w:num>
  <w:num w:numId="23">
    <w:abstractNumId w:val="6"/>
  </w:num>
  <w:num w:numId="24">
    <w:abstractNumId w:val="15"/>
  </w:num>
  <w:num w:numId="25">
    <w:abstractNumId w:val="30"/>
  </w:num>
  <w:num w:numId="26">
    <w:abstractNumId w:val="20"/>
  </w:num>
  <w:num w:numId="27">
    <w:abstractNumId w:val="7"/>
  </w:num>
  <w:num w:numId="28">
    <w:abstractNumId w:val="11"/>
  </w:num>
  <w:num w:numId="29">
    <w:abstractNumId w:val="29"/>
  </w:num>
  <w:num w:numId="30">
    <w:abstractNumId w:val="16"/>
  </w:num>
  <w:num w:numId="31">
    <w:abstractNumId w:val="10"/>
  </w:num>
  <w:num w:numId="32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DEB"/>
    <w:rsid w:val="00000C76"/>
    <w:rsid w:val="000039E5"/>
    <w:rsid w:val="00003B85"/>
    <w:rsid w:val="0000543C"/>
    <w:rsid w:val="0000618C"/>
    <w:rsid w:val="00007E5A"/>
    <w:rsid w:val="00013B2F"/>
    <w:rsid w:val="00016D83"/>
    <w:rsid w:val="00022302"/>
    <w:rsid w:val="0002244F"/>
    <w:rsid w:val="00023774"/>
    <w:rsid w:val="00024CE7"/>
    <w:rsid w:val="00025D58"/>
    <w:rsid w:val="00025EBF"/>
    <w:rsid w:val="00026B35"/>
    <w:rsid w:val="00027B80"/>
    <w:rsid w:val="00031DDF"/>
    <w:rsid w:val="0003270D"/>
    <w:rsid w:val="00034DC8"/>
    <w:rsid w:val="00035DAC"/>
    <w:rsid w:val="0003648B"/>
    <w:rsid w:val="00036B51"/>
    <w:rsid w:val="00037595"/>
    <w:rsid w:val="000403D0"/>
    <w:rsid w:val="00040BCA"/>
    <w:rsid w:val="0004178D"/>
    <w:rsid w:val="000441D7"/>
    <w:rsid w:val="00047DDD"/>
    <w:rsid w:val="00050006"/>
    <w:rsid w:val="00051C9F"/>
    <w:rsid w:val="000525BD"/>
    <w:rsid w:val="000528AA"/>
    <w:rsid w:val="0005461E"/>
    <w:rsid w:val="00054CD8"/>
    <w:rsid w:val="000550F6"/>
    <w:rsid w:val="00055573"/>
    <w:rsid w:val="00060BD6"/>
    <w:rsid w:val="0006232C"/>
    <w:rsid w:val="00064AF0"/>
    <w:rsid w:val="00064FE9"/>
    <w:rsid w:val="0006550D"/>
    <w:rsid w:val="00067202"/>
    <w:rsid w:val="0007163D"/>
    <w:rsid w:val="00073852"/>
    <w:rsid w:val="0007432E"/>
    <w:rsid w:val="00075326"/>
    <w:rsid w:val="0007622F"/>
    <w:rsid w:val="000804EE"/>
    <w:rsid w:val="00080F66"/>
    <w:rsid w:val="00082EC7"/>
    <w:rsid w:val="00082F3F"/>
    <w:rsid w:val="00085D63"/>
    <w:rsid w:val="00090457"/>
    <w:rsid w:val="00091273"/>
    <w:rsid w:val="00095711"/>
    <w:rsid w:val="000A14BE"/>
    <w:rsid w:val="000A31AE"/>
    <w:rsid w:val="000A64C4"/>
    <w:rsid w:val="000A6EC2"/>
    <w:rsid w:val="000A7F01"/>
    <w:rsid w:val="000B0E2D"/>
    <w:rsid w:val="000B28E2"/>
    <w:rsid w:val="000B4850"/>
    <w:rsid w:val="000B7BC6"/>
    <w:rsid w:val="000C017F"/>
    <w:rsid w:val="000C053D"/>
    <w:rsid w:val="000C1D1D"/>
    <w:rsid w:val="000C221A"/>
    <w:rsid w:val="000C2638"/>
    <w:rsid w:val="000C54DF"/>
    <w:rsid w:val="000C68D6"/>
    <w:rsid w:val="000D1C3A"/>
    <w:rsid w:val="000D4D6C"/>
    <w:rsid w:val="000D56DA"/>
    <w:rsid w:val="000D65FF"/>
    <w:rsid w:val="000D793B"/>
    <w:rsid w:val="000E1FAE"/>
    <w:rsid w:val="000E39E0"/>
    <w:rsid w:val="000E3A0C"/>
    <w:rsid w:val="000E4C06"/>
    <w:rsid w:val="000E6CCF"/>
    <w:rsid w:val="000E7695"/>
    <w:rsid w:val="000F064E"/>
    <w:rsid w:val="000F226F"/>
    <w:rsid w:val="000F2B10"/>
    <w:rsid w:val="000F3996"/>
    <w:rsid w:val="000F54E9"/>
    <w:rsid w:val="000F583B"/>
    <w:rsid w:val="000F5D0B"/>
    <w:rsid w:val="000F6F6A"/>
    <w:rsid w:val="00101488"/>
    <w:rsid w:val="00101EA3"/>
    <w:rsid w:val="001020D9"/>
    <w:rsid w:val="001020E8"/>
    <w:rsid w:val="00105308"/>
    <w:rsid w:val="001063E4"/>
    <w:rsid w:val="00106930"/>
    <w:rsid w:val="00107DC9"/>
    <w:rsid w:val="00113914"/>
    <w:rsid w:val="00115405"/>
    <w:rsid w:val="00116D88"/>
    <w:rsid w:val="001203D1"/>
    <w:rsid w:val="00120811"/>
    <w:rsid w:val="001233CA"/>
    <w:rsid w:val="00124B9E"/>
    <w:rsid w:val="00125C52"/>
    <w:rsid w:val="0012732F"/>
    <w:rsid w:val="00127CE9"/>
    <w:rsid w:val="00130596"/>
    <w:rsid w:val="0013088F"/>
    <w:rsid w:val="0013212B"/>
    <w:rsid w:val="00132AF7"/>
    <w:rsid w:val="00132F93"/>
    <w:rsid w:val="0013328B"/>
    <w:rsid w:val="001333DB"/>
    <w:rsid w:val="00134622"/>
    <w:rsid w:val="0013498B"/>
    <w:rsid w:val="001350B8"/>
    <w:rsid w:val="00135772"/>
    <w:rsid w:val="00135C12"/>
    <w:rsid w:val="00135D27"/>
    <w:rsid w:val="00140523"/>
    <w:rsid w:val="00142BD9"/>
    <w:rsid w:val="00143E2E"/>
    <w:rsid w:val="001456D6"/>
    <w:rsid w:val="00146636"/>
    <w:rsid w:val="00147AA9"/>
    <w:rsid w:val="00151747"/>
    <w:rsid w:val="001520F9"/>
    <w:rsid w:val="00152B56"/>
    <w:rsid w:val="00152DAC"/>
    <w:rsid w:val="00153F7D"/>
    <w:rsid w:val="0015543D"/>
    <w:rsid w:val="00156385"/>
    <w:rsid w:val="00156FFE"/>
    <w:rsid w:val="0015709B"/>
    <w:rsid w:val="00157573"/>
    <w:rsid w:val="001617A5"/>
    <w:rsid w:val="00163DE1"/>
    <w:rsid w:val="001641D8"/>
    <w:rsid w:val="00164632"/>
    <w:rsid w:val="00164F18"/>
    <w:rsid w:val="00166326"/>
    <w:rsid w:val="001711CC"/>
    <w:rsid w:val="0017250C"/>
    <w:rsid w:val="00173157"/>
    <w:rsid w:val="001752F8"/>
    <w:rsid w:val="0017753E"/>
    <w:rsid w:val="001776D0"/>
    <w:rsid w:val="00177BB9"/>
    <w:rsid w:val="0018167B"/>
    <w:rsid w:val="00183780"/>
    <w:rsid w:val="001900A8"/>
    <w:rsid w:val="00191937"/>
    <w:rsid w:val="00192743"/>
    <w:rsid w:val="00195217"/>
    <w:rsid w:val="00195460"/>
    <w:rsid w:val="0019582F"/>
    <w:rsid w:val="001A02E8"/>
    <w:rsid w:val="001A03DC"/>
    <w:rsid w:val="001A111B"/>
    <w:rsid w:val="001A133F"/>
    <w:rsid w:val="001A2305"/>
    <w:rsid w:val="001A3122"/>
    <w:rsid w:val="001A3D30"/>
    <w:rsid w:val="001A49B9"/>
    <w:rsid w:val="001A79D6"/>
    <w:rsid w:val="001B04EB"/>
    <w:rsid w:val="001B1333"/>
    <w:rsid w:val="001B25A6"/>
    <w:rsid w:val="001B3E0A"/>
    <w:rsid w:val="001B54DA"/>
    <w:rsid w:val="001B79A3"/>
    <w:rsid w:val="001C1112"/>
    <w:rsid w:val="001C1BE9"/>
    <w:rsid w:val="001C2279"/>
    <w:rsid w:val="001C3AE2"/>
    <w:rsid w:val="001C46E8"/>
    <w:rsid w:val="001C491D"/>
    <w:rsid w:val="001C6A8D"/>
    <w:rsid w:val="001D2079"/>
    <w:rsid w:val="001D6856"/>
    <w:rsid w:val="001E1FDF"/>
    <w:rsid w:val="001E3BB2"/>
    <w:rsid w:val="001E57E9"/>
    <w:rsid w:val="001E69B4"/>
    <w:rsid w:val="001F0312"/>
    <w:rsid w:val="001F126C"/>
    <w:rsid w:val="001F1699"/>
    <w:rsid w:val="001F1E92"/>
    <w:rsid w:val="001F4CCE"/>
    <w:rsid w:val="001F5AEA"/>
    <w:rsid w:val="001F7A1E"/>
    <w:rsid w:val="00200113"/>
    <w:rsid w:val="002004E1"/>
    <w:rsid w:val="0020170F"/>
    <w:rsid w:val="00201A29"/>
    <w:rsid w:val="002021E9"/>
    <w:rsid w:val="0020291A"/>
    <w:rsid w:val="00202CD6"/>
    <w:rsid w:val="0020394D"/>
    <w:rsid w:val="00207803"/>
    <w:rsid w:val="00210F3C"/>
    <w:rsid w:val="002144A6"/>
    <w:rsid w:val="00216D6B"/>
    <w:rsid w:val="00217E57"/>
    <w:rsid w:val="002206A9"/>
    <w:rsid w:val="00220744"/>
    <w:rsid w:val="0022274F"/>
    <w:rsid w:val="00222849"/>
    <w:rsid w:val="0022336C"/>
    <w:rsid w:val="002238FF"/>
    <w:rsid w:val="002244C5"/>
    <w:rsid w:val="00230543"/>
    <w:rsid w:val="00231AC5"/>
    <w:rsid w:val="00234C73"/>
    <w:rsid w:val="00237155"/>
    <w:rsid w:val="0024008A"/>
    <w:rsid w:val="00242F24"/>
    <w:rsid w:val="00245704"/>
    <w:rsid w:val="00246F01"/>
    <w:rsid w:val="00247EA0"/>
    <w:rsid w:val="00250F45"/>
    <w:rsid w:val="00252796"/>
    <w:rsid w:val="002542D1"/>
    <w:rsid w:val="00255866"/>
    <w:rsid w:val="002603F1"/>
    <w:rsid w:val="00261268"/>
    <w:rsid w:val="00261C7F"/>
    <w:rsid w:val="0026475E"/>
    <w:rsid w:val="00264A78"/>
    <w:rsid w:val="00264F2A"/>
    <w:rsid w:val="00265025"/>
    <w:rsid w:val="00267351"/>
    <w:rsid w:val="00267B36"/>
    <w:rsid w:val="002725C2"/>
    <w:rsid w:val="0027484F"/>
    <w:rsid w:val="00274A0C"/>
    <w:rsid w:val="00275435"/>
    <w:rsid w:val="00275950"/>
    <w:rsid w:val="002777D4"/>
    <w:rsid w:val="00280230"/>
    <w:rsid w:val="002811F2"/>
    <w:rsid w:val="002815AB"/>
    <w:rsid w:val="00281C9D"/>
    <w:rsid w:val="002851BC"/>
    <w:rsid w:val="002859C7"/>
    <w:rsid w:val="00285EDB"/>
    <w:rsid w:val="00286E72"/>
    <w:rsid w:val="002902CD"/>
    <w:rsid w:val="0029338E"/>
    <w:rsid w:val="00293E10"/>
    <w:rsid w:val="00294EBB"/>
    <w:rsid w:val="002965E2"/>
    <w:rsid w:val="002A0895"/>
    <w:rsid w:val="002A14C0"/>
    <w:rsid w:val="002A3C10"/>
    <w:rsid w:val="002A5902"/>
    <w:rsid w:val="002A5B6D"/>
    <w:rsid w:val="002A7CD9"/>
    <w:rsid w:val="002A7F61"/>
    <w:rsid w:val="002B1FD4"/>
    <w:rsid w:val="002B23B8"/>
    <w:rsid w:val="002B2A8C"/>
    <w:rsid w:val="002B3F56"/>
    <w:rsid w:val="002B62D8"/>
    <w:rsid w:val="002B76AF"/>
    <w:rsid w:val="002B7A9B"/>
    <w:rsid w:val="002B7FAA"/>
    <w:rsid w:val="002C00AD"/>
    <w:rsid w:val="002C05FC"/>
    <w:rsid w:val="002C0912"/>
    <w:rsid w:val="002C0F0E"/>
    <w:rsid w:val="002C1C09"/>
    <w:rsid w:val="002C3150"/>
    <w:rsid w:val="002C42F2"/>
    <w:rsid w:val="002C4DEB"/>
    <w:rsid w:val="002C5152"/>
    <w:rsid w:val="002C762A"/>
    <w:rsid w:val="002C7917"/>
    <w:rsid w:val="002D01F3"/>
    <w:rsid w:val="002D0B4E"/>
    <w:rsid w:val="002D132A"/>
    <w:rsid w:val="002D2C45"/>
    <w:rsid w:val="002D3705"/>
    <w:rsid w:val="002D57A5"/>
    <w:rsid w:val="002D7C10"/>
    <w:rsid w:val="002D7FB9"/>
    <w:rsid w:val="002E1FA1"/>
    <w:rsid w:val="002E20F2"/>
    <w:rsid w:val="002E3606"/>
    <w:rsid w:val="002E3680"/>
    <w:rsid w:val="002E6266"/>
    <w:rsid w:val="002E7342"/>
    <w:rsid w:val="002E7706"/>
    <w:rsid w:val="002F1A52"/>
    <w:rsid w:val="002F3B98"/>
    <w:rsid w:val="002F5FC4"/>
    <w:rsid w:val="002F62EC"/>
    <w:rsid w:val="002F75F6"/>
    <w:rsid w:val="0030111C"/>
    <w:rsid w:val="00301507"/>
    <w:rsid w:val="0030187B"/>
    <w:rsid w:val="0030231F"/>
    <w:rsid w:val="00302F81"/>
    <w:rsid w:val="00303D99"/>
    <w:rsid w:val="00304164"/>
    <w:rsid w:val="003059B0"/>
    <w:rsid w:val="00305A9B"/>
    <w:rsid w:val="00306BE2"/>
    <w:rsid w:val="00307471"/>
    <w:rsid w:val="0031203B"/>
    <w:rsid w:val="003120BD"/>
    <w:rsid w:val="00312C7C"/>
    <w:rsid w:val="00312E9A"/>
    <w:rsid w:val="00314238"/>
    <w:rsid w:val="003200EF"/>
    <w:rsid w:val="00321C12"/>
    <w:rsid w:val="00321D34"/>
    <w:rsid w:val="003228F7"/>
    <w:rsid w:val="00324EF1"/>
    <w:rsid w:val="00325BF2"/>
    <w:rsid w:val="003278CC"/>
    <w:rsid w:val="00330E8C"/>
    <w:rsid w:val="00331AB8"/>
    <w:rsid w:val="003340D1"/>
    <w:rsid w:val="00336401"/>
    <w:rsid w:val="00336C06"/>
    <w:rsid w:val="00336CB9"/>
    <w:rsid w:val="00340117"/>
    <w:rsid w:val="00340744"/>
    <w:rsid w:val="00343913"/>
    <w:rsid w:val="0034467B"/>
    <w:rsid w:val="00350A50"/>
    <w:rsid w:val="003529A7"/>
    <w:rsid w:val="00352FFF"/>
    <w:rsid w:val="00353944"/>
    <w:rsid w:val="00355B6F"/>
    <w:rsid w:val="00357270"/>
    <w:rsid w:val="00363AB2"/>
    <w:rsid w:val="0036595B"/>
    <w:rsid w:val="00370204"/>
    <w:rsid w:val="00372DB3"/>
    <w:rsid w:val="00375725"/>
    <w:rsid w:val="003757A0"/>
    <w:rsid w:val="00375F8E"/>
    <w:rsid w:val="00376A6C"/>
    <w:rsid w:val="00381B72"/>
    <w:rsid w:val="00381CC1"/>
    <w:rsid w:val="00381DC6"/>
    <w:rsid w:val="00383257"/>
    <w:rsid w:val="00385B15"/>
    <w:rsid w:val="00387C62"/>
    <w:rsid w:val="003906AC"/>
    <w:rsid w:val="003907EA"/>
    <w:rsid w:val="00393344"/>
    <w:rsid w:val="00394024"/>
    <w:rsid w:val="00395ABB"/>
    <w:rsid w:val="0039688F"/>
    <w:rsid w:val="003A03EB"/>
    <w:rsid w:val="003A0A20"/>
    <w:rsid w:val="003A1032"/>
    <w:rsid w:val="003A361A"/>
    <w:rsid w:val="003A39E9"/>
    <w:rsid w:val="003A5776"/>
    <w:rsid w:val="003A6345"/>
    <w:rsid w:val="003A7428"/>
    <w:rsid w:val="003B0933"/>
    <w:rsid w:val="003B352A"/>
    <w:rsid w:val="003C1439"/>
    <w:rsid w:val="003C3DAE"/>
    <w:rsid w:val="003C4114"/>
    <w:rsid w:val="003C6B97"/>
    <w:rsid w:val="003D10D3"/>
    <w:rsid w:val="003D3C9A"/>
    <w:rsid w:val="003D4813"/>
    <w:rsid w:val="003D53C9"/>
    <w:rsid w:val="003D5F23"/>
    <w:rsid w:val="003E1D72"/>
    <w:rsid w:val="003E2E0F"/>
    <w:rsid w:val="003E3643"/>
    <w:rsid w:val="003E3E53"/>
    <w:rsid w:val="003E5205"/>
    <w:rsid w:val="003E5358"/>
    <w:rsid w:val="003E7079"/>
    <w:rsid w:val="003E79B9"/>
    <w:rsid w:val="003F3CA4"/>
    <w:rsid w:val="003F3FF9"/>
    <w:rsid w:val="003F485C"/>
    <w:rsid w:val="0040185C"/>
    <w:rsid w:val="00403AC6"/>
    <w:rsid w:val="00403FD1"/>
    <w:rsid w:val="004042DA"/>
    <w:rsid w:val="00405729"/>
    <w:rsid w:val="0040574C"/>
    <w:rsid w:val="004059FC"/>
    <w:rsid w:val="00405AB2"/>
    <w:rsid w:val="00410ADB"/>
    <w:rsid w:val="00411961"/>
    <w:rsid w:val="0041638E"/>
    <w:rsid w:val="00417771"/>
    <w:rsid w:val="00421876"/>
    <w:rsid w:val="00421F28"/>
    <w:rsid w:val="0042219A"/>
    <w:rsid w:val="00422E25"/>
    <w:rsid w:val="00426CB6"/>
    <w:rsid w:val="004343A7"/>
    <w:rsid w:val="0043459C"/>
    <w:rsid w:val="00434DE9"/>
    <w:rsid w:val="00436D8F"/>
    <w:rsid w:val="004375EE"/>
    <w:rsid w:val="00441C2E"/>
    <w:rsid w:val="004476DE"/>
    <w:rsid w:val="00447974"/>
    <w:rsid w:val="00447FED"/>
    <w:rsid w:val="00452795"/>
    <w:rsid w:val="00453267"/>
    <w:rsid w:val="004535DB"/>
    <w:rsid w:val="004544B1"/>
    <w:rsid w:val="004557AD"/>
    <w:rsid w:val="00461501"/>
    <w:rsid w:val="0046230B"/>
    <w:rsid w:val="004649B9"/>
    <w:rsid w:val="00466E2E"/>
    <w:rsid w:val="00467263"/>
    <w:rsid w:val="0047173C"/>
    <w:rsid w:val="00473A0E"/>
    <w:rsid w:val="00475288"/>
    <w:rsid w:val="00476931"/>
    <w:rsid w:val="004827E0"/>
    <w:rsid w:val="004848F3"/>
    <w:rsid w:val="004854FA"/>
    <w:rsid w:val="004858E0"/>
    <w:rsid w:val="00486BBF"/>
    <w:rsid w:val="00492005"/>
    <w:rsid w:val="00494160"/>
    <w:rsid w:val="004957B6"/>
    <w:rsid w:val="004958CF"/>
    <w:rsid w:val="004A3429"/>
    <w:rsid w:val="004A34D3"/>
    <w:rsid w:val="004A408F"/>
    <w:rsid w:val="004A4F07"/>
    <w:rsid w:val="004A5679"/>
    <w:rsid w:val="004A5899"/>
    <w:rsid w:val="004A70D1"/>
    <w:rsid w:val="004A7FE9"/>
    <w:rsid w:val="004B0BED"/>
    <w:rsid w:val="004B1B17"/>
    <w:rsid w:val="004B28B2"/>
    <w:rsid w:val="004B3475"/>
    <w:rsid w:val="004B3765"/>
    <w:rsid w:val="004B3FE0"/>
    <w:rsid w:val="004B45FD"/>
    <w:rsid w:val="004B4E72"/>
    <w:rsid w:val="004B6C39"/>
    <w:rsid w:val="004B6D90"/>
    <w:rsid w:val="004B789B"/>
    <w:rsid w:val="004C1D99"/>
    <w:rsid w:val="004C2090"/>
    <w:rsid w:val="004C2D0C"/>
    <w:rsid w:val="004C53D2"/>
    <w:rsid w:val="004C59EB"/>
    <w:rsid w:val="004C61BD"/>
    <w:rsid w:val="004D3BD8"/>
    <w:rsid w:val="004D4030"/>
    <w:rsid w:val="004D4748"/>
    <w:rsid w:val="004D50C4"/>
    <w:rsid w:val="004D5218"/>
    <w:rsid w:val="004D5489"/>
    <w:rsid w:val="004D5A86"/>
    <w:rsid w:val="004E2A5A"/>
    <w:rsid w:val="004E2E44"/>
    <w:rsid w:val="004E3344"/>
    <w:rsid w:val="004E566E"/>
    <w:rsid w:val="004E7E5A"/>
    <w:rsid w:val="004F01CE"/>
    <w:rsid w:val="004F17AD"/>
    <w:rsid w:val="004F4546"/>
    <w:rsid w:val="004F48E8"/>
    <w:rsid w:val="004F7D48"/>
    <w:rsid w:val="0050123A"/>
    <w:rsid w:val="005058E5"/>
    <w:rsid w:val="0051058E"/>
    <w:rsid w:val="005154A7"/>
    <w:rsid w:val="00515C11"/>
    <w:rsid w:val="00516D70"/>
    <w:rsid w:val="00516DBA"/>
    <w:rsid w:val="0051744A"/>
    <w:rsid w:val="0052101A"/>
    <w:rsid w:val="00522CCD"/>
    <w:rsid w:val="005231D7"/>
    <w:rsid w:val="00523677"/>
    <w:rsid w:val="00525589"/>
    <w:rsid w:val="00525946"/>
    <w:rsid w:val="0053067E"/>
    <w:rsid w:val="00530818"/>
    <w:rsid w:val="00532413"/>
    <w:rsid w:val="00532DEC"/>
    <w:rsid w:val="00540F7B"/>
    <w:rsid w:val="00541833"/>
    <w:rsid w:val="00542609"/>
    <w:rsid w:val="00542717"/>
    <w:rsid w:val="005429F3"/>
    <w:rsid w:val="00543136"/>
    <w:rsid w:val="00544056"/>
    <w:rsid w:val="00544CF6"/>
    <w:rsid w:val="00546471"/>
    <w:rsid w:val="00551733"/>
    <w:rsid w:val="005525E1"/>
    <w:rsid w:val="00552960"/>
    <w:rsid w:val="005547A3"/>
    <w:rsid w:val="00555734"/>
    <w:rsid w:val="00556195"/>
    <w:rsid w:val="00557953"/>
    <w:rsid w:val="00557C90"/>
    <w:rsid w:val="00560F8A"/>
    <w:rsid w:val="00562499"/>
    <w:rsid w:val="00562583"/>
    <w:rsid w:val="00564E1B"/>
    <w:rsid w:val="00567615"/>
    <w:rsid w:val="005730F4"/>
    <w:rsid w:val="00577323"/>
    <w:rsid w:val="00577AE1"/>
    <w:rsid w:val="0058037B"/>
    <w:rsid w:val="00581D02"/>
    <w:rsid w:val="00582234"/>
    <w:rsid w:val="00582B1F"/>
    <w:rsid w:val="00582B35"/>
    <w:rsid w:val="00584E79"/>
    <w:rsid w:val="005915D1"/>
    <w:rsid w:val="00592E89"/>
    <w:rsid w:val="00595116"/>
    <w:rsid w:val="005957FC"/>
    <w:rsid w:val="00596ED8"/>
    <w:rsid w:val="005A76D0"/>
    <w:rsid w:val="005B073D"/>
    <w:rsid w:val="005B13D9"/>
    <w:rsid w:val="005B44D5"/>
    <w:rsid w:val="005B75F3"/>
    <w:rsid w:val="005C0309"/>
    <w:rsid w:val="005C4589"/>
    <w:rsid w:val="005C4C55"/>
    <w:rsid w:val="005C5AE8"/>
    <w:rsid w:val="005C6521"/>
    <w:rsid w:val="005C6952"/>
    <w:rsid w:val="005D36C1"/>
    <w:rsid w:val="005D3C39"/>
    <w:rsid w:val="005D48A5"/>
    <w:rsid w:val="005E0158"/>
    <w:rsid w:val="005E0B14"/>
    <w:rsid w:val="005E29D0"/>
    <w:rsid w:val="005E2FF3"/>
    <w:rsid w:val="005E3279"/>
    <w:rsid w:val="005E4C4B"/>
    <w:rsid w:val="005E550C"/>
    <w:rsid w:val="005E605C"/>
    <w:rsid w:val="005E7BFE"/>
    <w:rsid w:val="005F0CC1"/>
    <w:rsid w:val="005F0F07"/>
    <w:rsid w:val="005F3152"/>
    <w:rsid w:val="005F43C8"/>
    <w:rsid w:val="005F79D9"/>
    <w:rsid w:val="005F7A2C"/>
    <w:rsid w:val="0060272D"/>
    <w:rsid w:val="006047F3"/>
    <w:rsid w:val="00605BC3"/>
    <w:rsid w:val="00606277"/>
    <w:rsid w:val="00613E73"/>
    <w:rsid w:val="006169CF"/>
    <w:rsid w:val="006212AB"/>
    <w:rsid w:val="00624724"/>
    <w:rsid w:val="00626818"/>
    <w:rsid w:val="0062693F"/>
    <w:rsid w:val="00631826"/>
    <w:rsid w:val="00634265"/>
    <w:rsid w:val="00634501"/>
    <w:rsid w:val="006354F1"/>
    <w:rsid w:val="0063796C"/>
    <w:rsid w:val="0064125F"/>
    <w:rsid w:val="00642CD3"/>
    <w:rsid w:val="006431A8"/>
    <w:rsid w:val="0064511C"/>
    <w:rsid w:val="00645664"/>
    <w:rsid w:val="00646795"/>
    <w:rsid w:val="00647415"/>
    <w:rsid w:val="0064775F"/>
    <w:rsid w:val="0065068E"/>
    <w:rsid w:val="00652176"/>
    <w:rsid w:val="006564AF"/>
    <w:rsid w:val="00657959"/>
    <w:rsid w:val="00660974"/>
    <w:rsid w:val="006609D1"/>
    <w:rsid w:val="006625CF"/>
    <w:rsid w:val="00662710"/>
    <w:rsid w:val="00662C25"/>
    <w:rsid w:val="00666B7E"/>
    <w:rsid w:val="00672E5E"/>
    <w:rsid w:val="00674FA5"/>
    <w:rsid w:val="0067788C"/>
    <w:rsid w:val="006802C9"/>
    <w:rsid w:val="00680B71"/>
    <w:rsid w:val="00682B4C"/>
    <w:rsid w:val="0068500D"/>
    <w:rsid w:val="006901E9"/>
    <w:rsid w:val="006916E7"/>
    <w:rsid w:val="00694EB3"/>
    <w:rsid w:val="00695890"/>
    <w:rsid w:val="00696916"/>
    <w:rsid w:val="00696B05"/>
    <w:rsid w:val="0069747A"/>
    <w:rsid w:val="006A3503"/>
    <w:rsid w:val="006A48D5"/>
    <w:rsid w:val="006A7E89"/>
    <w:rsid w:val="006B1822"/>
    <w:rsid w:val="006B249D"/>
    <w:rsid w:val="006B3C3D"/>
    <w:rsid w:val="006B70F2"/>
    <w:rsid w:val="006C0E91"/>
    <w:rsid w:val="006C1063"/>
    <w:rsid w:val="006C4227"/>
    <w:rsid w:val="006C6AC0"/>
    <w:rsid w:val="006D2B20"/>
    <w:rsid w:val="006D3C43"/>
    <w:rsid w:val="006D469A"/>
    <w:rsid w:val="006D56D9"/>
    <w:rsid w:val="006D6836"/>
    <w:rsid w:val="006E1506"/>
    <w:rsid w:val="006E19E1"/>
    <w:rsid w:val="006E268D"/>
    <w:rsid w:val="006E33D7"/>
    <w:rsid w:val="006E48AC"/>
    <w:rsid w:val="006E553C"/>
    <w:rsid w:val="006E66B8"/>
    <w:rsid w:val="006E6A60"/>
    <w:rsid w:val="006E78F0"/>
    <w:rsid w:val="006F0C84"/>
    <w:rsid w:val="006F1CAD"/>
    <w:rsid w:val="006F615D"/>
    <w:rsid w:val="00700F38"/>
    <w:rsid w:val="00701491"/>
    <w:rsid w:val="007014E0"/>
    <w:rsid w:val="00702B87"/>
    <w:rsid w:val="00704EC6"/>
    <w:rsid w:val="0070784F"/>
    <w:rsid w:val="00710B18"/>
    <w:rsid w:val="007115F4"/>
    <w:rsid w:val="0071187A"/>
    <w:rsid w:val="00711B5D"/>
    <w:rsid w:val="007124AA"/>
    <w:rsid w:val="007154F9"/>
    <w:rsid w:val="00715F74"/>
    <w:rsid w:val="00716E58"/>
    <w:rsid w:val="00724D3D"/>
    <w:rsid w:val="00725AC0"/>
    <w:rsid w:val="00725E02"/>
    <w:rsid w:val="00727318"/>
    <w:rsid w:val="007329A9"/>
    <w:rsid w:val="007334B6"/>
    <w:rsid w:val="0073484F"/>
    <w:rsid w:val="00735CC6"/>
    <w:rsid w:val="0074353A"/>
    <w:rsid w:val="00744125"/>
    <w:rsid w:val="00745010"/>
    <w:rsid w:val="007453DD"/>
    <w:rsid w:val="0074597E"/>
    <w:rsid w:val="00746BE1"/>
    <w:rsid w:val="0075029E"/>
    <w:rsid w:val="0075417F"/>
    <w:rsid w:val="00757D6D"/>
    <w:rsid w:val="00761AE4"/>
    <w:rsid w:val="00761C72"/>
    <w:rsid w:val="00765430"/>
    <w:rsid w:val="00767FAB"/>
    <w:rsid w:val="00773314"/>
    <w:rsid w:val="00773721"/>
    <w:rsid w:val="007751FB"/>
    <w:rsid w:val="00776003"/>
    <w:rsid w:val="00777A56"/>
    <w:rsid w:val="00782546"/>
    <w:rsid w:val="00783785"/>
    <w:rsid w:val="00786CD2"/>
    <w:rsid w:val="007908DD"/>
    <w:rsid w:val="00793075"/>
    <w:rsid w:val="007934BF"/>
    <w:rsid w:val="00795F26"/>
    <w:rsid w:val="007964E1"/>
    <w:rsid w:val="0079658C"/>
    <w:rsid w:val="007A0372"/>
    <w:rsid w:val="007A052B"/>
    <w:rsid w:val="007A153E"/>
    <w:rsid w:val="007A29C7"/>
    <w:rsid w:val="007A38AB"/>
    <w:rsid w:val="007A6215"/>
    <w:rsid w:val="007A6C79"/>
    <w:rsid w:val="007A6FCB"/>
    <w:rsid w:val="007B097A"/>
    <w:rsid w:val="007B18B9"/>
    <w:rsid w:val="007B1DC5"/>
    <w:rsid w:val="007B2CB1"/>
    <w:rsid w:val="007B72F8"/>
    <w:rsid w:val="007C024F"/>
    <w:rsid w:val="007C028B"/>
    <w:rsid w:val="007C55C8"/>
    <w:rsid w:val="007C753F"/>
    <w:rsid w:val="007C7BDF"/>
    <w:rsid w:val="007C7EE6"/>
    <w:rsid w:val="007D3AB9"/>
    <w:rsid w:val="007D3FE8"/>
    <w:rsid w:val="007D47FA"/>
    <w:rsid w:val="007D758B"/>
    <w:rsid w:val="007E0DC0"/>
    <w:rsid w:val="007E77CC"/>
    <w:rsid w:val="007F0208"/>
    <w:rsid w:val="007F265F"/>
    <w:rsid w:val="007F39E6"/>
    <w:rsid w:val="007F420F"/>
    <w:rsid w:val="007F448A"/>
    <w:rsid w:val="007F5C13"/>
    <w:rsid w:val="007F64F7"/>
    <w:rsid w:val="007F6B72"/>
    <w:rsid w:val="007F7531"/>
    <w:rsid w:val="007F7B98"/>
    <w:rsid w:val="00800498"/>
    <w:rsid w:val="00801574"/>
    <w:rsid w:val="0080235F"/>
    <w:rsid w:val="00803D95"/>
    <w:rsid w:val="00804231"/>
    <w:rsid w:val="00806719"/>
    <w:rsid w:val="0080706D"/>
    <w:rsid w:val="008072CE"/>
    <w:rsid w:val="008113FA"/>
    <w:rsid w:val="0081262D"/>
    <w:rsid w:val="00812921"/>
    <w:rsid w:val="00813097"/>
    <w:rsid w:val="00813F41"/>
    <w:rsid w:val="008143D2"/>
    <w:rsid w:val="00815A38"/>
    <w:rsid w:val="008200F6"/>
    <w:rsid w:val="00823806"/>
    <w:rsid w:val="008269A6"/>
    <w:rsid w:val="008272A5"/>
    <w:rsid w:val="00827A71"/>
    <w:rsid w:val="0083008D"/>
    <w:rsid w:val="00830209"/>
    <w:rsid w:val="00831D0B"/>
    <w:rsid w:val="0083238A"/>
    <w:rsid w:val="00833A3F"/>
    <w:rsid w:val="008349B8"/>
    <w:rsid w:val="00836005"/>
    <w:rsid w:val="00837AF2"/>
    <w:rsid w:val="00840AC8"/>
    <w:rsid w:val="008437C8"/>
    <w:rsid w:val="00844256"/>
    <w:rsid w:val="0084574E"/>
    <w:rsid w:val="00846D2B"/>
    <w:rsid w:val="00846F9C"/>
    <w:rsid w:val="00847069"/>
    <w:rsid w:val="008475D8"/>
    <w:rsid w:val="0085034F"/>
    <w:rsid w:val="00851281"/>
    <w:rsid w:val="008537E1"/>
    <w:rsid w:val="0085605C"/>
    <w:rsid w:val="00857AD3"/>
    <w:rsid w:val="00860927"/>
    <w:rsid w:val="00862F5C"/>
    <w:rsid w:val="0086328A"/>
    <w:rsid w:val="00864047"/>
    <w:rsid w:val="00864B09"/>
    <w:rsid w:val="00865ACF"/>
    <w:rsid w:val="008661DE"/>
    <w:rsid w:val="00866BF2"/>
    <w:rsid w:val="0087031F"/>
    <w:rsid w:val="008709C5"/>
    <w:rsid w:val="00871011"/>
    <w:rsid w:val="00872843"/>
    <w:rsid w:val="0087554F"/>
    <w:rsid w:val="008762FF"/>
    <w:rsid w:val="008765E4"/>
    <w:rsid w:val="00876904"/>
    <w:rsid w:val="00877497"/>
    <w:rsid w:val="00877671"/>
    <w:rsid w:val="00877E7F"/>
    <w:rsid w:val="008833C7"/>
    <w:rsid w:val="00886056"/>
    <w:rsid w:val="008911D4"/>
    <w:rsid w:val="00891521"/>
    <w:rsid w:val="008923C3"/>
    <w:rsid w:val="00895462"/>
    <w:rsid w:val="00895641"/>
    <w:rsid w:val="00896F7B"/>
    <w:rsid w:val="00897C4E"/>
    <w:rsid w:val="008A08F1"/>
    <w:rsid w:val="008A2050"/>
    <w:rsid w:val="008A483C"/>
    <w:rsid w:val="008A5901"/>
    <w:rsid w:val="008B0946"/>
    <w:rsid w:val="008B2CD0"/>
    <w:rsid w:val="008B74F2"/>
    <w:rsid w:val="008C0966"/>
    <w:rsid w:val="008C145D"/>
    <w:rsid w:val="008C1460"/>
    <w:rsid w:val="008C1F82"/>
    <w:rsid w:val="008C260A"/>
    <w:rsid w:val="008C533B"/>
    <w:rsid w:val="008C6436"/>
    <w:rsid w:val="008C6AC3"/>
    <w:rsid w:val="008C7FE0"/>
    <w:rsid w:val="008D01BB"/>
    <w:rsid w:val="008D04EF"/>
    <w:rsid w:val="008D10FE"/>
    <w:rsid w:val="008D63CB"/>
    <w:rsid w:val="008E06C6"/>
    <w:rsid w:val="008E12BF"/>
    <w:rsid w:val="008E1A99"/>
    <w:rsid w:val="008E22E4"/>
    <w:rsid w:val="008E2368"/>
    <w:rsid w:val="008E66F7"/>
    <w:rsid w:val="008F1151"/>
    <w:rsid w:val="008F17B6"/>
    <w:rsid w:val="008F197C"/>
    <w:rsid w:val="008F2033"/>
    <w:rsid w:val="008F64A4"/>
    <w:rsid w:val="00902365"/>
    <w:rsid w:val="009043AA"/>
    <w:rsid w:val="00910A3A"/>
    <w:rsid w:val="00913695"/>
    <w:rsid w:val="009143A3"/>
    <w:rsid w:val="00921DDA"/>
    <w:rsid w:val="00922899"/>
    <w:rsid w:val="00927DD4"/>
    <w:rsid w:val="00931A38"/>
    <w:rsid w:val="009334D2"/>
    <w:rsid w:val="00937491"/>
    <w:rsid w:val="009375D2"/>
    <w:rsid w:val="00937E5C"/>
    <w:rsid w:val="00940DEE"/>
    <w:rsid w:val="009426F0"/>
    <w:rsid w:val="00946DB7"/>
    <w:rsid w:val="00947365"/>
    <w:rsid w:val="009514E6"/>
    <w:rsid w:val="00954A00"/>
    <w:rsid w:val="009554D9"/>
    <w:rsid w:val="009576CD"/>
    <w:rsid w:val="00961A69"/>
    <w:rsid w:val="00962E6B"/>
    <w:rsid w:val="009638C8"/>
    <w:rsid w:val="00966067"/>
    <w:rsid w:val="00971705"/>
    <w:rsid w:val="00975E58"/>
    <w:rsid w:val="009777FD"/>
    <w:rsid w:val="00982B3C"/>
    <w:rsid w:val="00983684"/>
    <w:rsid w:val="009839A0"/>
    <w:rsid w:val="00983E58"/>
    <w:rsid w:val="009877BF"/>
    <w:rsid w:val="00987A29"/>
    <w:rsid w:val="0099189C"/>
    <w:rsid w:val="00997843"/>
    <w:rsid w:val="009A2F17"/>
    <w:rsid w:val="009A36E9"/>
    <w:rsid w:val="009A4147"/>
    <w:rsid w:val="009A6AFA"/>
    <w:rsid w:val="009A7599"/>
    <w:rsid w:val="009A75A6"/>
    <w:rsid w:val="009A7B9E"/>
    <w:rsid w:val="009B07C8"/>
    <w:rsid w:val="009B0FF9"/>
    <w:rsid w:val="009B1963"/>
    <w:rsid w:val="009B217A"/>
    <w:rsid w:val="009B269E"/>
    <w:rsid w:val="009B2772"/>
    <w:rsid w:val="009B35D8"/>
    <w:rsid w:val="009B3E29"/>
    <w:rsid w:val="009B64D5"/>
    <w:rsid w:val="009C0640"/>
    <w:rsid w:val="009C313C"/>
    <w:rsid w:val="009D0F40"/>
    <w:rsid w:val="009D48DF"/>
    <w:rsid w:val="009E379D"/>
    <w:rsid w:val="009E4014"/>
    <w:rsid w:val="009E4BA6"/>
    <w:rsid w:val="009E722D"/>
    <w:rsid w:val="009E7DEF"/>
    <w:rsid w:val="009F013F"/>
    <w:rsid w:val="009F03C7"/>
    <w:rsid w:val="009F3CA6"/>
    <w:rsid w:val="009F3E53"/>
    <w:rsid w:val="009F52CB"/>
    <w:rsid w:val="009F535D"/>
    <w:rsid w:val="009F6EDB"/>
    <w:rsid w:val="009F7196"/>
    <w:rsid w:val="00A014C0"/>
    <w:rsid w:val="00A02888"/>
    <w:rsid w:val="00A04BA1"/>
    <w:rsid w:val="00A064EB"/>
    <w:rsid w:val="00A10D01"/>
    <w:rsid w:val="00A11BA1"/>
    <w:rsid w:val="00A126CF"/>
    <w:rsid w:val="00A13088"/>
    <w:rsid w:val="00A143CD"/>
    <w:rsid w:val="00A14A01"/>
    <w:rsid w:val="00A156A7"/>
    <w:rsid w:val="00A20FCE"/>
    <w:rsid w:val="00A21017"/>
    <w:rsid w:val="00A2179B"/>
    <w:rsid w:val="00A23541"/>
    <w:rsid w:val="00A23825"/>
    <w:rsid w:val="00A238BE"/>
    <w:rsid w:val="00A26E55"/>
    <w:rsid w:val="00A2703C"/>
    <w:rsid w:val="00A304CF"/>
    <w:rsid w:val="00A3162C"/>
    <w:rsid w:val="00A31EF8"/>
    <w:rsid w:val="00A353CA"/>
    <w:rsid w:val="00A37087"/>
    <w:rsid w:val="00A403A4"/>
    <w:rsid w:val="00A416D1"/>
    <w:rsid w:val="00A41A7D"/>
    <w:rsid w:val="00A42355"/>
    <w:rsid w:val="00A4342F"/>
    <w:rsid w:val="00A4364F"/>
    <w:rsid w:val="00A44C81"/>
    <w:rsid w:val="00A46515"/>
    <w:rsid w:val="00A46960"/>
    <w:rsid w:val="00A53681"/>
    <w:rsid w:val="00A53E4B"/>
    <w:rsid w:val="00A602D0"/>
    <w:rsid w:val="00A60810"/>
    <w:rsid w:val="00A61350"/>
    <w:rsid w:val="00A63835"/>
    <w:rsid w:val="00A63F5A"/>
    <w:rsid w:val="00A65415"/>
    <w:rsid w:val="00A65A36"/>
    <w:rsid w:val="00A717EE"/>
    <w:rsid w:val="00A71D43"/>
    <w:rsid w:val="00A729A6"/>
    <w:rsid w:val="00A73021"/>
    <w:rsid w:val="00A75909"/>
    <w:rsid w:val="00A7599A"/>
    <w:rsid w:val="00A75E65"/>
    <w:rsid w:val="00A76BCA"/>
    <w:rsid w:val="00A779CF"/>
    <w:rsid w:val="00A802A9"/>
    <w:rsid w:val="00A80965"/>
    <w:rsid w:val="00A81696"/>
    <w:rsid w:val="00A83B11"/>
    <w:rsid w:val="00A845E6"/>
    <w:rsid w:val="00A85D10"/>
    <w:rsid w:val="00A86C78"/>
    <w:rsid w:val="00A900C9"/>
    <w:rsid w:val="00A910A3"/>
    <w:rsid w:val="00A923BB"/>
    <w:rsid w:val="00A94C22"/>
    <w:rsid w:val="00A95207"/>
    <w:rsid w:val="00A97B88"/>
    <w:rsid w:val="00AA4222"/>
    <w:rsid w:val="00AA6531"/>
    <w:rsid w:val="00AA6943"/>
    <w:rsid w:val="00AA7ED8"/>
    <w:rsid w:val="00AB0401"/>
    <w:rsid w:val="00AB0ED6"/>
    <w:rsid w:val="00AB283A"/>
    <w:rsid w:val="00AB3608"/>
    <w:rsid w:val="00AB4D75"/>
    <w:rsid w:val="00AB59C1"/>
    <w:rsid w:val="00AB5E30"/>
    <w:rsid w:val="00AB6553"/>
    <w:rsid w:val="00AC09FD"/>
    <w:rsid w:val="00AC2314"/>
    <w:rsid w:val="00AC34A9"/>
    <w:rsid w:val="00AC60FC"/>
    <w:rsid w:val="00AC6324"/>
    <w:rsid w:val="00AD0A6D"/>
    <w:rsid w:val="00AD12AA"/>
    <w:rsid w:val="00AD3EA7"/>
    <w:rsid w:val="00AD47C7"/>
    <w:rsid w:val="00AD4BB8"/>
    <w:rsid w:val="00AD6C6E"/>
    <w:rsid w:val="00AD6CE2"/>
    <w:rsid w:val="00AE1E3C"/>
    <w:rsid w:val="00AE1E7F"/>
    <w:rsid w:val="00AE25E5"/>
    <w:rsid w:val="00AE3103"/>
    <w:rsid w:val="00AE31C4"/>
    <w:rsid w:val="00AE37EB"/>
    <w:rsid w:val="00AE4214"/>
    <w:rsid w:val="00AE468D"/>
    <w:rsid w:val="00AE6C78"/>
    <w:rsid w:val="00AF01C0"/>
    <w:rsid w:val="00AF0847"/>
    <w:rsid w:val="00AF2511"/>
    <w:rsid w:val="00AF2C58"/>
    <w:rsid w:val="00AF3525"/>
    <w:rsid w:val="00AF3AD3"/>
    <w:rsid w:val="00AF489D"/>
    <w:rsid w:val="00AF64F6"/>
    <w:rsid w:val="00AF7B0F"/>
    <w:rsid w:val="00AF7C5B"/>
    <w:rsid w:val="00B0161B"/>
    <w:rsid w:val="00B03D66"/>
    <w:rsid w:val="00B04043"/>
    <w:rsid w:val="00B05DFE"/>
    <w:rsid w:val="00B0752A"/>
    <w:rsid w:val="00B100C2"/>
    <w:rsid w:val="00B15750"/>
    <w:rsid w:val="00B22251"/>
    <w:rsid w:val="00B22F96"/>
    <w:rsid w:val="00B2329E"/>
    <w:rsid w:val="00B23837"/>
    <w:rsid w:val="00B23C13"/>
    <w:rsid w:val="00B23DC6"/>
    <w:rsid w:val="00B25225"/>
    <w:rsid w:val="00B272EF"/>
    <w:rsid w:val="00B30CA1"/>
    <w:rsid w:val="00B31893"/>
    <w:rsid w:val="00B327E4"/>
    <w:rsid w:val="00B350C8"/>
    <w:rsid w:val="00B36D3C"/>
    <w:rsid w:val="00B37389"/>
    <w:rsid w:val="00B3761F"/>
    <w:rsid w:val="00B40A85"/>
    <w:rsid w:val="00B40C7F"/>
    <w:rsid w:val="00B427D7"/>
    <w:rsid w:val="00B44426"/>
    <w:rsid w:val="00B44DF7"/>
    <w:rsid w:val="00B450C7"/>
    <w:rsid w:val="00B45432"/>
    <w:rsid w:val="00B46046"/>
    <w:rsid w:val="00B51279"/>
    <w:rsid w:val="00B520EF"/>
    <w:rsid w:val="00B542F9"/>
    <w:rsid w:val="00B546E9"/>
    <w:rsid w:val="00B55BD8"/>
    <w:rsid w:val="00B55C1F"/>
    <w:rsid w:val="00B56814"/>
    <w:rsid w:val="00B636EE"/>
    <w:rsid w:val="00B6479D"/>
    <w:rsid w:val="00B73938"/>
    <w:rsid w:val="00B74078"/>
    <w:rsid w:val="00B745DA"/>
    <w:rsid w:val="00B763E4"/>
    <w:rsid w:val="00B76754"/>
    <w:rsid w:val="00B779F6"/>
    <w:rsid w:val="00B85723"/>
    <w:rsid w:val="00B8628B"/>
    <w:rsid w:val="00B9199C"/>
    <w:rsid w:val="00B9371E"/>
    <w:rsid w:val="00B939C1"/>
    <w:rsid w:val="00B93A93"/>
    <w:rsid w:val="00B96701"/>
    <w:rsid w:val="00B978FD"/>
    <w:rsid w:val="00BA13A3"/>
    <w:rsid w:val="00BA5F22"/>
    <w:rsid w:val="00BA760E"/>
    <w:rsid w:val="00BB1570"/>
    <w:rsid w:val="00BB1ABB"/>
    <w:rsid w:val="00BB2B08"/>
    <w:rsid w:val="00BB4EC2"/>
    <w:rsid w:val="00BB63CE"/>
    <w:rsid w:val="00BC6B40"/>
    <w:rsid w:val="00BD1083"/>
    <w:rsid w:val="00BD1B6F"/>
    <w:rsid w:val="00BD31DE"/>
    <w:rsid w:val="00BD4A41"/>
    <w:rsid w:val="00BD6078"/>
    <w:rsid w:val="00BE0D66"/>
    <w:rsid w:val="00BE1245"/>
    <w:rsid w:val="00BE161B"/>
    <w:rsid w:val="00BE1E84"/>
    <w:rsid w:val="00BE60FA"/>
    <w:rsid w:val="00BF1AD1"/>
    <w:rsid w:val="00BF1C96"/>
    <w:rsid w:val="00BF4CF7"/>
    <w:rsid w:val="00BF5717"/>
    <w:rsid w:val="00BF7A8E"/>
    <w:rsid w:val="00C00C10"/>
    <w:rsid w:val="00C02676"/>
    <w:rsid w:val="00C02C58"/>
    <w:rsid w:val="00C05CBC"/>
    <w:rsid w:val="00C1301D"/>
    <w:rsid w:val="00C15284"/>
    <w:rsid w:val="00C17515"/>
    <w:rsid w:val="00C17D86"/>
    <w:rsid w:val="00C21842"/>
    <w:rsid w:val="00C21AFC"/>
    <w:rsid w:val="00C22DCB"/>
    <w:rsid w:val="00C234FC"/>
    <w:rsid w:val="00C25765"/>
    <w:rsid w:val="00C27980"/>
    <w:rsid w:val="00C27A51"/>
    <w:rsid w:val="00C352E4"/>
    <w:rsid w:val="00C35DA4"/>
    <w:rsid w:val="00C35DE3"/>
    <w:rsid w:val="00C4378A"/>
    <w:rsid w:val="00C45575"/>
    <w:rsid w:val="00C4659F"/>
    <w:rsid w:val="00C4793E"/>
    <w:rsid w:val="00C5050B"/>
    <w:rsid w:val="00C5321D"/>
    <w:rsid w:val="00C54807"/>
    <w:rsid w:val="00C5488C"/>
    <w:rsid w:val="00C57643"/>
    <w:rsid w:val="00C60629"/>
    <w:rsid w:val="00C6289B"/>
    <w:rsid w:val="00C62FCD"/>
    <w:rsid w:val="00C63172"/>
    <w:rsid w:val="00C64147"/>
    <w:rsid w:val="00C6514D"/>
    <w:rsid w:val="00C662F0"/>
    <w:rsid w:val="00C66CEB"/>
    <w:rsid w:val="00C66D08"/>
    <w:rsid w:val="00C67122"/>
    <w:rsid w:val="00C672DE"/>
    <w:rsid w:val="00C67ABC"/>
    <w:rsid w:val="00C67B12"/>
    <w:rsid w:val="00C702AD"/>
    <w:rsid w:val="00C711C8"/>
    <w:rsid w:val="00C717A1"/>
    <w:rsid w:val="00C7635D"/>
    <w:rsid w:val="00C821B1"/>
    <w:rsid w:val="00C82BCA"/>
    <w:rsid w:val="00C85689"/>
    <w:rsid w:val="00C90254"/>
    <w:rsid w:val="00C96E1A"/>
    <w:rsid w:val="00CA0753"/>
    <w:rsid w:val="00CA0B9F"/>
    <w:rsid w:val="00CA177F"/>
    <w:rsid w:val="00CA1B97"/>
    <w:rsid w:val="00CA3A6A"/>
    <w:rsid w:val="00CA4F87"/>
    <w:rsid w:val="00CA5D18"/>
    <w:rsid w:val="00CA6566"/>
    <w:rsid w:val="00CB1563"/>
    <w:rsid w:val="00CB1A33"/>
    <w:rsid w:val="00CB21DC"/>
    <w:rsid w:val="00CB276F"/>
    <w:rsid w:val="00CB4F51"/>
    <w:rsid w:val="00CC70F6"/>
    <w:rsid w:val="00CC7282"/>
    <w:rsid w:val="00CC72AD"/>
    <w:rsid w:val="00CC7365"/>
    <w:rsid w:val="00CC76B6"/>
    <w:rsid w:val="00CD0041"/>
    <w:rsid w:val="00CD1DF5"/>
    <w:rsid w:val="00CD20C6"/>
    <w:rsid w:val="00CD3373"/>
    <w:rsid w:val="00CD3C0F"/>
    <w:rsid w:val="00CD43B5"/>
    <w:rsid w:val="00CD7767"/>
    <w:rsid w:val="00CE09FA"/>
    <w:rsid w:val="00CE5252"/>
    <w:rsid w:val="00CE693E"/>
    <w:rsid w:val="00CF09A8"/>
    <w:rsid w:val="00CF27F3"/>
    <w:rsid w:val="00CF3483"/>
    <w:rsid w:val="00CF423D"/>
    <w:rsid w:val="00D00227"/>
    <w:rsid w:val="00D0033A"/>
    <w:rsid w:val="00D00B20"/>
    <w:rsid w:val="00D01452"/>
    <w:rsid w:val="00D0549D"/>
    <w:rsid w:val="00D066EF"/>
    <w:rsid w:val="00D07113"/>
    <w:rsid w:val="00D10F90"/>
    <w:rsid w:val="00D13846"/>
    <w:rsid w:val="00D15A22"/>
    <w:rsid w:val="00D16C9A"/>
    <w:rsid w:val="00D17712"/>
    <w:rsid w:val="00D201DC"/>
    <w:rsid w:val="00D2032E"/>
    <w:rsid w:val="00D20986"/>
    <w:rsid w:val="00D23647"/>
    <w:rsid w:val="00D236E8"/>
    <w:rsid w:val="00D24D40"/>
    <w:rsid w:val="00D27320"/>
    <w:rsid w:val="00D27BC4"/>
    <w:rsid w:val="00D30F79"/>
    <w:rsid w:val="00D332EA"/>
    <w:rsid w:val="00D34236"/>
    <w:rsid w:val="00D36934"/>
    <w:rsid w:val="00D373C1"/>
    <w:rsid w:val="00D40EB4"/>
    <w:rsid w:val="00D41018"/>
    <w:rsid w:val="00D434C2"/>
    <w:rsid w:val="00D43612"/>
    <w:rsid w:val="00D44ABB"/>
    <w:rsid w:val="00D455E1"/>
    <w:rsid w:val="00D458A3"/>
    <w:rsid w:val="00D52AD8"/>
    <w:rsid w:val="00D52BE2"/>
    <w:rsid w:val="00D536B9"/>
    <w:rsid w:val="00D538D4"/>
    <w:rsid w:val="00D55471"/>
    <w:rsid w:val="00D55B5D"/>
    <w:rsid w:val="00D57855"/>
    <w:rsid w:val="00D57D5E"/>
    <w:rsid w:val="00D60AE8"/>
    <w:rsid w:val="00D62496"/>
    <w:rsid w:val="00D648B6"/>
    <w:rsid w:val="00D65C10"/>
    <w:rsid w:val="00D71D77"/>
    <w:rsid w:val="00D74137"/>
    <w:rsid w:val="00D74E19"/>
    <w:rsid w:val="00D77E0B"/>
    <w:rsid w:val="00D8169A"/>
    <w:rsid w:val="00D8298B"/>
    <w:rsid w:val="00D8594C"/>
    <w:rsid w:val="00D875E7"/>
    <w:rsid w:val="00D876FF"/>
    <w:rsid w:val="00D90F97"/>
    <w:rsid w:val="00D94444"/>
    <w:rsid w:val="00D94E05"/>
    <w:rsid w:val="00D966E7"/>
    <w:rsid w:val="00D96AC4"/>
    <w:rsid w:val="00DA1AA6"/>
    <w:rsid w:val="00DA3120"/>
    <w:rsid w:val="00DA7DCB"/>
    <w:rsid w:val="00DB0547"/>
    <w:rsid w:val="00DB0A02"/>
    <w:rsid w:val="00DB2229"/>
    <w:rsid w:val="00DB2890"/>
    <w:rsid w:val="00DB5589"/>
    <w:rsid w:val="00DB6712"/>
    <w:rsid w:val="00DB75C9"/>
    <w:rsid w:val="00DC0D01"/>
    <w:rsid w:val="00DC256D"/>
    <w:rsid w:val="00DC2656"/>
    <w:rsid w:val="00DC3660"/>
    <w:rsid w:val="00DC561A"/>
    <w:rsid w:val="00DC5BA9"/>
    <w:rsid w:val="00DC6BB6"/>
    <w:rsid w:val="00DD20ED"/>
    <w:rsid w:val="00DD3A66"/>
    <w:rsid w:val="00DD63E0"/>
    <w:rsid w:val="00DD6C93"/>
    <w:rsid w:val="00DE0AA1"/>
    <w:rsid w:val="00DE2257"/>
    <w:rsid w:val="00DE3BFD"/>
    <w:rsid w:val="00DE3DD6"/>
    <w:rsid w:val="00DE6E03"/>
    <w:rsid w:val="00DF12A5"/>
    <w:rsid w:val="00DF1634"/>
    <w:rsid w:val="00DF3E5C"/>
    <w:rsid w:val="00DF4029"/>
    <w:rsid w:val="00DF4B7B"/>
    <w:rsid w:val="00DF530F"/>
    <w:rsid w:val="00DF5412"/>
    <w:rsid w:val="00DF6B50"/>
    <w:rsid w:val="00DF7037"/>
    <w:rsid w:val="00E00377"/>
    <w:rsid w:val="00E00F7E"/>
    <w:rsid w:val="00E01822"/>
    <w:rsid w:val="00E01D2D"/>
    <w:rsid w:val="00E0678F"/>
    <w:rsid w:val="00E13F70"/>
    <w:rsid w:val="00E15A3E"/>
    <w:rsid w:val="00E15C56"/>
    <w:rsid w:val="00E16A1E"/>
    <w:rsid w:val="00E20874"/>
    <w:rsid w:val="00E21559"/>
    <w:rsid w:val="00E21A0C"/>
    <w:rsid w:val="00E229E7"/>
    <w:rsid w:val="00E261F4"/>
    <w:rsid w:val="00E27537"/>
    <w:rsid w:val="00E27BA8"/>
    <w:rsid w:val="00E335F8"/>
    <w:rsid w:val="00E33945"/>
    <w:rsid w:val="00E33B06"/>
    <w:rsid w:val="00E33EED"/>
    <w:rsid w:val="00E34AC6"/>
    <w:rsid w:val="00E37050"/>
    <w:rsid w:val="00E3780C"/>
    <w:rsid w:val="00E44A82"/>
    <w:rsid w:val="00E46289"/>
    <w:rsid w:val="00E466F9"/>
    <w:rsid w:val="00E50435"/>
    <w:rsid w:val="00E50C34"/>
    <w:rsid w:val="00E51586"/>
    <w:rsid w:val="00E548EB"/>
    <w:rsid w:val="00E5593E"/>
    <w:rsid w:val="00E576F6"/>
    <w:rsid w:val="00E62330"/>
    <w:rsid w:val="00E6391D"/>
    <w:rsid w:val="00E674F0"/>
    <w:rsid w:val="00E679A9"/>
    <w:rsid w:val="00E70E09"/>
    <w:rsid w:val="00E72576"/>
    <w:rsid w:val="00E73177"/>
    <w:rsid w:val="00E7423F"/>
    <w:rsid w:val="00E747D2"/>
    <w:rsid w:val="00E7516A"/>
    <w:rsid w:val="00E77DE9"/>
    <w:rsid w:val="00E81F42"/>
    <w:rsid w:val="00E822E8"/>
    <w:rsid w:val="00E84A01"/>
    <w:rsid w:val="00E84E4F"/>
    <w:rsid w:val="00E86012"/>
    <w:rsid w:val="00E92F22"/>
    <w:rsid w:val="00E93187"/>
    <w:rsid w:val="00E971EA"/>
    <w:rsid w:val="00E97247"/>
    <w:rsid w:val="00EA181D"/>
    <w:rsid w:val="00EA1DF1"/>
    <w:rsid w:val="00EA2CB3"/>
    <w:rsid w:val="00EA3915"/>
    <w:rsid w:val="00EA42BA"/>
    <w:rsid w:val="00EA526C"/>
    <w:rsid w:val="00EB173F"/>
    <w:rsid w:val="00EB4B8E"/>
    <w:rsid w:val="00EC1267"/>
    <w:rsid w:val="00EC12AC"/>
    <w:rsid w:val="00EC29DA"/>
    <w:rsid w:val="00EC2BCF"/>
    <w:rsid w:val="00EC2DEC"/>
    <w:rsid w:val="00EC5322"/>
    <w:rsid w:val="00EC72C9"/>
    <w:rsid w:val="00ED2F3F"/>
    <w:rsid w:val="00ED4739"/>
    <w:rsid w:val="00ED49AD"/>
    <w:rsid w:val="00ED70FB"/>
    <w:rsid w:val="00ED7FC6"/>
    <w:rsid w:val="00EE03DE"/>
    <w:rsid w:val="00EE5398"/>
    <w:rsid w:val="00EE56BF"/>
    <w:rsid w:val="00EE68A2"/>
    <w:rsid w:val="00EE7B89"/>
    <w:rsid w:val="00EF0F1C"/>
    <w:rsid w:val="00EF19EB"/>
    <w:rsid w:val="00EF2BB1"/>
    <w:rsid w:val="00EF407F"/>
    <w:rsid w:val="00EF4F69"/>
    <w:rsid w:val="00EF5519"/>
    <w:rsid w:val="00F0282F"/>
    <w:rsid w:val="00F03EB8"/>
    <w:rsid w:val="00F04CAD"/>
    <w:rsid w:val="00F06B20"/>
    <w:rsid w:val="00F07CB5"/>
    <w:rsid w:val="00F104C6"/>
    <w:rsid w:val="00F10EF6"/>
    <w:rsid w:val="00F117C5"/>
    <w:rsid w:val="00F12594"/>
    <w:rsid w:val="00F13039"/>
    <w:rsid w:val="00F1376E"/>
    <w:rsid w:val="00F14B3A"/>
    <w:rsid w:val="00F20555"/>
    <w:rsid w:val="00F207E5"/>
    <w:rsid w:val="00F268EB"/>
    <w:rsid w:val="00F26A2E"/>
    <w:rsid w:val="00F26B27"/>
    <w:rsid w:val="00F303AC"/>
    <w:rsid w:val="00F31A73"/>
    <w:rsid w:val="00F32B28"/>
    <w:rsid w:val="00F32FFE"/>
    <w:rsid w:val="00F3437E"/>
    <w:rsid w:val="00F37E2D"/>
    <w:rsid w:val="00F41261"/>
    <w:rsid w:val="00F41CFA"/>
    <w:rsid w:val="00F43BB0"/>
    <w:rsid w:val="00F44AA1"/>
    <w:rsid w:val="00F45CF6"/>
    <w:rsid w:val="00F51AE2"/>
    <w:rsid w:val="00F53DE3"/>
    <w:rsid w:val="00F551C5"/>
    <w:rsid w:val="00F56458"/>
    <w:rsid w:val="00F57C1C"/>
    <w:rsid w:val="00F60CA4"/>
    <w:rsid w:val="00F61B11"/>
    <w:rsid w:val="00F62F2A"/>
    <w:rsid w:val="00F630E1"/>
    <w:rsid w:val="00F64504"/>
    <w:rsid w:val="00F66583"/>
    <w:rsid w:val="00F66CB8"/>
    <w:rsid w:val="00F67497"/>
    <w:rsid w:val="00F70771"/>
    <w:rsid w:val="00F70C75"/>
    <w:rsid w:val="00F727F2"/>
    <w:rsid w:val="00F7506B"/>
    <w:rsid w:val="00F763F1"/>
    <w:rsid w:val="00F807F4"/>
    <w:rsid w:val="00F813AD"/>
    <w:rsid w:val="00F8229C"/>
    <w:rsid w:val="00F837C2"/>
    <w:rsid w:val="00F85254"/>
    <w:rsid w:val="00F90A3D"/>
    <w:rsid w:val="00F91481"/>
    <w:rsid w:val="00F91B27"/>
    <w:rsid w:val="00F91E97"/>
    <w:rsid w:val="00F92C71"/>
    <w:rsid w:val="00FA04E3"/>
    <w:rsid w:val="00FA165D"/>
    <w:rsid w:val="00FA3343"/>
    <w:rsid w:val="00FA55F5"/>
    <w:rsid w:val="00FA6CE0"/>
    <w:rsid w:val="00FA6DEF"/>
    <w:rsid w:val="00FA712E"/>
    <w:rsid w:val="00FB2895"/>
    <w:rsid w:val="00FB3105"/>
    <w:rsid w:val="00FB3846"/>
    <w:rsid w:val="00FB71FB"/>
    <w:rsid w:val="00FC10A5"/>
    <w:rsid w:val="00FC17CC"/>
    <w:rsid w:val="00FC29E5"/>
    <w:rsid w:val="00FC4FF8"/>
    <w:rsid w:val="00FC6A0D"/>
    <w:rsid w:val="00FC703A"/>
    <w:rsid w:val="00FC77FD"/>
    <w:rsid w:val="00FC7ADD"/>
    <w:rsid w:val="00FD1DDD"/>
    <w:rsid w:val="00FD3C4F"/>
    <w:rsid w:val="00FD46F9"/>
    <w:rsid w:val="00FD606C"/>
    <w:rsid w:val="00FD643D"/>
    <w:rsid w:val="00FD7355"/>
    <w:rsid w:val="00FE19A9"/>
    <w:rsid w:val="00FE4E52"/>
    <w:rsid w:val="00FE5FE5"/>
    <w:rsid w:val="00FE69E5"/>
    <w:rsid w:val="00FF1E3D"/>
    <w:rsid w:val="00FF53AC"/>
    <w:rsid w:val="00FF55EA"/>
    <w:rsid w:val="00FF5BA1"/>
    <w:rsid w:val="00FF6C66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DEB"/>
    <w:pPr>
      <w:spacing w:after="0" w:line="360" w:lineRule="auto"/>
      <w:ind w:left="782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EB"/>
    <w:pPr>
      <w:ind w:left="720"/>
      <w:contextualSpacing/>
    </w:pPr>
  </w:style>
  <w:style w:type="table" w:styleId="TableGrid">
    <w:name w:val="Table Grid"/>
    <w:basedOn w:val="TableNormal"/>
    <w:uiPriority w:val="59"/>
    <w:rsid w:val="002C4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D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EB"/>
  </w:style>
  <w:style w:type="paragraph" w:styleId="Footer">
    <w:name w:val="footer"/>
    <w:basedOn w:val="Normal"/>
    <w:link w:val="FooterChar"/>
    <w:uiPriority w:val="99"/>
    <w:semiHidden/>
    <w:unhideWhenUsed/>
    <w:rsid w:val="002C4D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F5FC-AE61-4284-AEAE-173F8ABD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6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2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37</cp:revision>
  <cp:lastPrinted>2010-01-09T23:31:00Z</cp:lastPrinted>
  <dcterms:created xsi:type="dcterms:W3CDTF">2012-01-28T06:17:00Z</dcterms:created>
  <dcterms:modified xsi:type="dcterms:W3CDTF">2010-01-09T23:32:00Z</dcterms:modified>
</cp:coreProperties>
</file>